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08E8" w14:textId="77777777" w:rsidR="00B4625A" w:rsidRDefault="009F37D9" w:rsidP="006757C6">
      <w:pPr>
        <w:rPr>
          <w:rFonts w:asciiTheme="minorHAnsi" w:hAnsiTheme="minorHAnsi"/>
        </w:rPr>
      </w:pPr>
      <w:r>
        <w:rPr>
          <w:noProof/>
        </w:rPr>
        <w:drawing>
          <wp:anchor distT="0" distB="0" distL="114300" distR="114300" simplePos="0" relativeHeight="251659264" behindDoc="0" locked="0" layoutInCell="1" allowOverlap="1" wp14:anchorId="320A5FDC" wp14:editId="38CDE384">
            <wp:simplePos x="0" y="0"/>
            <wp:positionH relativeFrom="margin">
              <wp:posOffset>-161925</wp:posOffset>
            </wp:positionH>
            <wp:positionV relativeFrom="paragraph">
              <wp:posOffset>-286385</wp:posOffset>
            </wp:positionV>
            <wp:extent cx="1806052" cy="9334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05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B" w:rsidRPr="00B37C04">
        <w:rPr>
          <w:rFonts w:asciiTheme="minorHAnsi" w:hAnsiTheme="minorHAnsi"/>
        </w:rPr>
        <w:tab/>
      </w:r>
      <w:r w:rsidR="00832A3B" w:rsidRPr="00B37C04">
        <w:rPr>
          <w:rFonts w:asciiTheme="minorHAnsi" w:hAnsiTheme="minorHAnsi"/>
        </w:rPr>
        <w:tab/>
      </w:r>
      <w:r w:rsidR="00832A3B" w:rsidRPr="00B37C04">
        <w:rPr>
          <w:rFonts w:asciiTheme="minorHAnsi" w:hAnsiTheme="minorHAnsi"/>
        </w:rPr>
        <w:tab/>
      </w:r>
      <w:r w:rsidR="00D13AF2" w:rsidRPr="00B37C04">
        <w:rPr>
          <w:rFonts w:asciiTheme="minorHAnsi" w:hAnsiTheme="minorHAnsi"/>
        </w:rPr>
        <w:tab/>
      </w:r>
      <w:r w:rsidR="00F2378E">
        <w:rPr>
          <w:rFonts w:asciiTheme="minorHAnsi" w:hAnsiTheme="minorHAnsi"/>
        </w:rPr>
        <w:tab/>
      </w:r>
      <w:r w:rsidR="00F2378E">
        <w:rPr>
          <w:rFonts w:asciiTheme="minorHAnsi" w:hAnsiTheme="minorHAnsi"/>
        </w:rPr>
        <w:tab/>
      </w:r>
      <w:r w:rsidR="00F2378E">
        <w:rPr>
          <w:rFonts w:asciiTheme="minorHAnsi" w:hAnsiTheme="minorHAnsi"/>
        </w:rPr>
        <w:tab/>
      </w:r>
      <w:r w:rsidR="00C71026">
        <w:rPr>
          <w:rFonts w:asciiTheme="minorHAnsi" w:hAnsiTheme="minorHAnsi"/>
        </w:rPr>
        <w:tab/>
      </w:r>
      <w:r w:rsidR="00C71026">
        <w:rPr>
          <w:rFonts w:asciiTheme="minorHAnsi" w:hAnsiTheme="minorHAnsi"/>
        </w:rPr>
        <w:tab/>
      </w:r>
      <w:r w:rsidR="00C71026">
        <w:rPr>
          <w:rFonts w:asciiTheme="minorHAnsi" w:hAnsiTheme="minorHAnsi"/>
        </w:rPr>
        <w:tab/>
      </w:r>
    </w:p>
    <w:p w14:paraId="5E1A15CE" w14:textId="77777777" w:rsidR="0037220B" w:rsidRDefault="0037220B" w:rsidP="0037220B">
      <w:pPr>
        <w:ind w:left="7938" w:firstLine="567"/>
        <w:rPr>
          <w:rFonts w:asciiTheme="minorHAnsi" w:hAnsiTheme="minorHAnsi" w:cstheme="minorHAnsi"/>
          <w:sz w:val="22"/>
          <w:szCs w:val="22"/>
        </w:rPr>
      </w:pPr>
    </w:p>
    <w:p w14:paraId="3A8DC184" w14:textId="2CF2E4C6" w:rsidR="00FA1862" w:rsidRPr="000D4EF0" w:rsidRDefault="006158F4" w:rsidP="00297BF4">
      <w:pPr>
        <w:ind w:left="7938"/>
        <w:jc w:val="right"/>
        <w:rPr>
          <w:rFonts w:asciiTheme="minorHAnsi" w:hAnsiTheme="minorHAnsi"/>
        </w:rPr>
      </w:pPr>
      <w:r w:rsidRPr="00B37C04">
        <w:rPr>
          <w:rFonts w:asciiTheme="minorHAnsi" w:hAnsiTheme="minorHAnsi" w:cstheme="minorHAnsi"/>
          <w:sz w:val="22"/>
          <w:szCs w:val="22"/>
        </w:rPr>
        <w:t>Tiedote</w:t>
      </w:r>
      <w:r w:rsidR="0037220B">
        <w:rPr>
          <w:rFonts w:asciiTheme="minorHAnsi" w:hAnsiTheme="minorHAnsi" w:cstheme="minorHAnsi"/>
          <w:sz w:val="22"/>
          <w:szCs w:val="22"/>
        </w:rPr>
        <w:t xml:space="preserve"> </w:t>
      </w:r>
      <w:r w:rsidR="0034396C">
        <w:rPr>
          <w:rFonts w:asciiTheme="minorHAnsi" w:hAnsiTheme="minorHAnsi" w:cstheme="minorHAnsi"/>
          <w:sz w:val="22"/>
          <w:szCs w:val="22"/>
        </w:rPr>
        <w:t>2</w:t>
      </w:r>
      <w:r w:rsidR="00297BF4">
        <w:rPr>
          <w:rFonts w:asciiTheme="minorHAnsi" w:hAnsiTheme="minorHAnsi" w:cstheme="minorHAnsi"/>
          <w:sz w:val="22"/>
          <w:szCs w:val="22"/>
        </w:rPr>
        <w:t>6</w:t>
      </w:r>
      <w:r w:rsidR="00986015">
        <w:rPr>
          <w:rFonts w:asciiTheme="minorHAnsi" w:hAnsiTheme="minorHAnsi" w:cstheme="minorHAnsi"/>
          <w:sz w:val="22"/>
          <w:szCs w:val="22"/>
        </w:rPr>
        <w:t>.</w:t>
      </w:r>
      <w:r w:rsidR="0034396C">
        <w:rPr>
          <w:rFonts w:asciiTheme="minorHAnsi" w:hAnsiTheme="minorHAnsi" w:cstheme="minorHAnsi"/>
          <w:sz w:val="22"/>
          <w:szCs w:val="22"/>
        </w:rPr>
        <w:t>1</w:t>
      </w:r>
      <w:r w:rsidR="00986015">
        <w:rPr>
          <w:rFonts w:asciiTheme="minorHAnsi" w:hAnsiTheme="minorHAnsi" w:cstheme="minorHAnsi"/>
          <w:sz w:val="22"/>
          <w:szCs w:val="22"/>
        </w:rPr>
        <w:t>.</w:t>
      </w:r>
      <w:r w:rsidR="0078116C">
        <w:rPr>
          <w:rFonts w:asciiTheme="minorHAnsi" w:hAnsiTheme="minorHAnsi" w:cstheme="minorHAnsi"/>
          <w:sz w:val="22"/>
          <w:szCs w:val="22"/>
        </w:rPr>
        <w:t>202</w:t>
      </w:r>
      <w:r w:rsidR="0034396C">
        <w:rPr>
          <w:rFonts w:asciiTheme="minorHAnsi" w:hAnsiTheme="minorHAnsi" w:cstheme="minorHAnsi"/>
          <w:sz w:val="22"/>
          <w:szCs w:val="22"/>
        </w:rPr>
        <w:t>6</w:t>
      </w:r>
    </w:p>
    <w:p w14:paraId="69E3EF63" w14:textId="77777777" w:rsidR="009E0BA3" w:rsidRDefault="009E0BA3" w:rsidP="006757C6">
      <w:pPr>
        <w:rPr>
          <w:rFonts w:asciiTheme="minorHAnsi" w:hAnsiTheme="minorHAnsi"/>
          <w:b/>
          <w:sz w:val="26"/>
          <w:szCs w:val="26"/>
        </w:rPr>
      </w:pPr>
    </w:p>
    <w:p w14:paraId="230FA6A6" w14:textId="77777777" w:rsidR="001036B8" w:rsidRDefault="001036B8" w:rsidP="006757C6">
      <w:pPr>
        <w:rPr>
          <w:rFonts w:asciiTheme="minorHAnsi" w:hAnsiTheme="minorHAnsi"/>
          <w:b/>
          <w:bCs/>
          <w:sz w:val="26"/>
          <w:szCs w:val="26"/>
        </w:rPr>
      </w:pPr>
    </w:p>
    <w:p w14:paraId="2097D1DB" w14:textId="7E3C1089" w:rsidR="0034396C" w:rsidRPr="000C0290" w:rsidRDefault="003F32E6" w:rsidP="006757C6">
      <w:pPr>
        <w:rPr>
          <w:rFonts w:asciiTheme="minorHAnsi" w:hAnsiTheme="minorHAnsi"/>
          <w:b/>
          <w:bCs/>
          <w:sz w:val="28"/>
          <w:szCs w:val="28"/>
        </w:rPr>
      </w:pPr>
      <w:r>
        <w:rPr>
          <w:rFonts w:asciiTheme="minorHAnsi" w:hAnsiTheme="minorHAnsi"/>
          <w:b/>
          <w:bCs/>
          <w:sz w:val="28"/>
          <w:szCs w:val="28"/>
        </w:rPr>
        <w:t>M</w:t>
      </w:r>
      <w:r w:rsidR="000C0290">
        <w:rPr>
          <w:rFonts w:asciiTheme="minorHAnsi" w:hAnsiTheme="minorHAnsi"/>
          <w:b/>
          <w:bCs/>
          <w:sz w:val="28"/>
          <w:szCs w:val="28"/>
        </w:rPr>
        <w:t>usiik</w:t>
      </w:r>
      <w:r w:rsidR="00297BF4">
        <w:rPr>
          <w:rFonts w:asciiTheme="minorHAnsi" w:hAnsiTheme="minorHAnsi"/>
          <w:b/>
          <w:bCs/>
          <w:sz w:val="28"/>
          <w:szCs w:val="28"/>
        </w:rPr>
        <w:t>in</w:t>
      </w:r>
      <w:r w:rsidR="000C0290">
        <w:rPr>
          <w:rFonts w:asciiTheme="minorHAnsi" w:hAnsiTheme="minorHAnsi"/>
          <w:b/>
          <w:bCs/>
          <w:sz w:val="28"/>
          <w:szCs w:val="28"/>
        </w:rPr>
        <w:t xml:space="preserve"> siivittä</w:t>
      </w:r>
      <w:r w:rsidR="00297BF4">
        <w:rPr>
          <w:rFonts w:asciiTheme="minorHAnsi" w:hAnsiTheme="minorHAnsi"/>
          <w:b/>
          <w:bCs/>
          <w:sz w:val="28"/>
          <w:szCs w:val="28"/>
        </w:rPr>
        <w:t>mä</w:t>
      </w:r>
      <w:r w:rsidR="000C0290">
        <w:rPr>
          <w:rFonts w:asciiTheme="minorHAnsi" w:hAnsiTheme="minorHAnsi"/>
          <w:b/>
          <w:bCs/>
          <w:sz w:val="28"/>
          <w:szCs w:val="28"/>
        </w:rPr>
        <w:t xml:space="preserve"> </w:t>
      </w:r>
      <w:r w:rsidR="00297BF4">
        <w:rPr>
          <w:rFonts w:asciiTheme="minorHAnsi" w:hAnsiTheme="minorHAnsi"/>
          <w:b/>
          <w:bCs/>
          <w:sz w:val="28"/>
          <w:szCs w:val="28"/>
        </w:rPr>
        <w:t>klassikkotarina koko perheelle</w:t>
      </w:r>
    </w:p>
    <w:p w14:paraId="73A52F3E" w14:textId="57AD5705" w:rsidR="001425CC" w:rsidRPr="001425CC" w:rsidRDefault="0034396C" w:rsidP="006757C6">
      <w:pPr>
        <w:rPr>
          <w:rFonts w:asciiTheme="minorHAnsi" w:hAnsiTheme="minorHAnsi"/>
          <w:b/>
          <w:sz w:val="40"/>
          <w:szCs w:val="40"/>
        </w:rPr>
      </w:pPr>
      <w:r>
        <w:rPr>
          <w:rFonts w:asciiTheme="minorHAnsi" w:hAnsiTheme="minorHAnsi"/>
          <w:b/>
          <w:sz w:val="40"/>
          <w:szCs w:val="40"/>
        </w:rPr>
        <w:t>SALAINEN PUUTARHA</w:t>
      </w:r>
      <w:r w:rsidR="000C0290">
        <w:rPr>
          <w:rFonts w:asciiTheme="minorHAnsi" w:hAnsiTheme="minorHAnsi"/>
          <w:b/>
          <w:sz w:val="40"/>
          <w:szCs w:val="40"/>
        </w:rPr>
        <w:t xml:space="preserve"> </w:t>
      </w:r>
      <w:r w:rsidR="00297BF4">
        <w:rPr>
          <w:rFonts w:asciiTheme="minorHAnsi" w:hAnsiTheme="minorHAnsi"/>
          <w:b/>
          <w:sz w:val="40"/>
          <w:szCs w:val="40"/>
        </w:rPr>
        <w:t xml:space="preserve">HERÄÄ HENKIIN </w:t>
      </w:r>
      <w:r>
        <w:rPr>
          <w:rFonts w:asciiTheme="minorHAnsi" w:hAnsiTheme="minorHAnsi"/>
          <w:b/>
          <w:sz w:val="40"/>
          <w:szCs w:val="40"/>
        </w:rPr>
        <w:t>3</w:t>
      </w:r>
      <w:r w:rsidR="00E50A1F">
        <w:rPr>
          <w:rFonts w:asciiTheme="minorHAnsi" w:hAnsiTheme="minorHAnsi"/>
          <w:b/>
          <w:sz w:val="40"/>
          <w:szCs w:val="40"/>
        </w:rPr>
        <w:t>1</w:t>
      </w:r>
      <w:r w:rsidR="00A17341">
        <w:rPr>
          <w:rFonts w:asciiTheme="minorHAnsi" w:hAnsiTheme="minorHAnsi"/>
          <w:b/>
          <w:sz w:val="40"/>
          <w:szCs w:val="40"/>
        </w:rPr>
        <w:t>.</w:t>
      </w:r>
      <w:r>
        <w:rPr>
          <w:rFonts w:asciiTheme="minorHAnsi" w:hAnsiTheme="minorHAnsi"/>
          <w:b/>
          <w:sz w:val="40"/>
          <w:szCs w:val="40"/>
        </w:rPr>
        <w:t>1</w:t>
      </w:r>
      <w:r w:rsidR="00A17341">
        <w:rPr>
          <w:rFonts w:asciiTheme="minorHAnsi" w:hAnsiTheme="minorHAnsi"/>
          <w:b/>
          <w:sz w:val="40"/>
          <w:szCs w:val="40"/>
        </w:rPr>
        <w:t>.</w:t>
      </w:r>
    </w:p>
    <w:p w14:paraId="110D2CA1" w14:textId="77777777" w:rsidR="001425CC" w:rsidRDefault="001425CC" w:rsidP="006757C6">
      <w:pPr>
        <w:rPr>
          <w:rFonts w:asciiTheme="minorHAnsi" w:hAnsiTheme="minorHAnsi"/>
          <w:b/>
          <w:bCs/>
          <w:sz w:val="22"/>
          <w:szCs w:val="22"/>
        </w:rPr>
      </w:pPr>
    </w:p>
    <w:p w14:paraId="651571DA" w14:textId="39F2F5D6" w:rsidR="00EF0478" w:rsidRDefault="00D73ABB" w:rsidP="006757C6">
      <w:pPr>
        <w:rPr>
          <w:rFonts w:asciiTheme="minorHAnsi" w:hAnsiTheme="minorHAnsi"/>
          <w:sz w:val="22"/>
          <w:szCs w:val="22"/>
        </w:rPr>
      </w:pPr>
      <w:proofErr w:type="spellStart"/>
      <w:r w:rsidRPr="005C380A">
        <w:rPr>
          <w:rFonts w:asciiTheme="minorHAnsi" w:hAnsiTheme="minorHAnsi"/>
          <w:b/>
          <w:bCs/>
          <w:sz w:val="22"/>
          <w:szCs w:val="22"/>
        </w:rPr>
        <w:t>Frances</w:t>
      </w:r>
      <w:proofErr w:type="spellEnd"/>
      <w:r w:rsidRPr="005C380A">
        <w:rPr>
          <w:rFonts w:asciiTheme="minorHAnsi" w:hAnsiTheme="minorHAnsi"/>
          <w:b/>
          <w:bCs/>
          <w:sz w:val="22"/>
          <w:szCs w:val="22"/>
        </w:rPr>
        <w:t xml:space="preserve"> Hodgson Burnettin</w:t>
      </w:r>
      <w:r w:rsidRPr="00D73ABB">
        <w:rPr>
          <w:rFonts w:asciiTheme="minorHAnsi" w:hAnsiTheme="minorHAnsi"/>
          <w:sz w:val="22"/>
          <w:szCs w:val="22"/>
        </w:rPr>
        <w:t xml:space="preserve"> </w:t>
      </w:r>
      <w:r w:rsidR="00F1387F">
        <w:rPr>
          <w:rFonts w:asciiTheme="minorHAnsi" w:hAnsiTheme="minorHAnsi"/>
          <w:sz w:val="22"/>
          <w:szCs w:val="22"/>
        </w:rPr>
        <w:t>taianomaiseen lastenromaaniin pohjautuva</w:t>
      </w:r>
      <w:r>
        <w:rPr>
          <w:rFonts w:asciiTheme="minorHAnsi" w:hAnsiTheme="minorHAnsi"/>
          <w:sz w:val="22"/>
          <w:szCs w:val="22"/>
        </w:rPr>
        <w:t xml:space="preserve"> Salainen puutarha saa ensi-iltansa Kouvolan Teatterin suurella näyttämöllä lauantaina 31.1. kello 13. </w:t>
      </w:r>
      <w:r w:rsidR="005C380A" w:rsidRPr="005C380A">
        <w:rPr>
          <w:rFonts w:asciiTheme="minorHAnsi" w:hAnsiTheme="minorHAnsi"/>
          <w:b/>
          <w:bCs/>
          <w:sz w:val="22"/>
          <w:szCs w:val="22"/>
        </w:rPr>
        <w:t>Anna Krogeruksen</w:t>
      </w:r>
      <w:r w:rsidR="005C380A" w:rsidRPr="005C380A">
        <w:rPr>
          <w:rFonts w:asciiTheme="minorHAnsi" w:hAnsiTheme="minorHAnsi"/>
          <w:sz w:val="22"/>
          <w:szCs w:val="22"/>
        </w:rPr>
        <w:t xml:space="preserve"> dramatisoim</w:t>
      </w:r>
      <w:r w:rsidR="005C380A">
        <w:rPr>
          <w:rFonts w:asciiTheme="minorHAnsi" w:hAnsiTheme="minorHAnsi"/>
          <w:sz w:val="22"/>
          <w:szCs w:val="22"/>
        </w:rPr>
        <w:t>a</w:t>
      </w:r>
      <w:r w:rsidR="005C380A" w:rsidRPr="005C380A">
        <w:rPr>
          <w:rFonts w:asciiTheme="minorHAnsi" w:hAnsiTheme="minorHAnsi"/>
          <w:sz w:val="22"/>
          <w:szCs w:val="22"/>
        </w:rPr>
        <w:t xml:space="preserve"> näytelmä</w:t>
      </w:r>
      <w:r w:rsidR="00354DE8">
        <w:rPr>
          <w:rFonts w:asciiTheme="minorHAnsi" w:hAnsiTheme="minorHAnsi"/>
          <w:sz w:val="22"/>
          <w:szCs w:val="22"/>
        </w:rPr>
        <w:t xml:space="preserve"> on </w:t>
      </w:r>
      <w:r w:rsidR="00B81331">
        <w:rPr>
          <w:rFonts w:asciiTheme="minorHAnsi" w:hAnsiTheme="minorHAnsi"/>
          <w:sz w:val="22"/>
          <w:szCs w:val="22"/>
        </w:rPr>
        <w:t>jännittävä</w:t>
      </w:r>
      <w:r w:rsidR="0001094F">
        <w:rPr>
          <w:rFonts w:asciiTheme="minorHAnsi" w:hAnsiTheme="minorHAnsi"/>
          <w:sz w:val="22"/>
          <w:szCs w:val="22"/>
        </w:rPr>
        <w:t xml:space="preserve"> ja toiveikas </w:t>
      </w:r>
      <w:r w:rsidR="00716014" w:rsidRPr="00716014">
        <w:rPr>
          <w:rFonts w:asciiTheme="minorHAnsi" w:hAnsiTheme="minorHAnsi"/>
          <w:sz w:val="22"/>
          <w:szCs w:val="22"/>
        </w:rPr>
        <w:t>koko</w:t>
      </w:r>
      <w:r w:rsidR="00716014">
        <w:rPr>
          <w:rFonts w:asciiTheme="minorHAnsi" w:hAnsiTheme="minorHAnsi"/>
          <w:sz w:val="22"/>
          <w:szCs w:val="22"/>
        </w:rPr>
        <w:t xml:space="preserve"> </w:t>
      </w:r>
      <w:r w:rsidR="00716014" w:rsidRPr="00716014">
        <w:rPr>
          <w:rFonts w:asciiTheme="minorHAnsi" w:hAnsiTheme="minorHAnsi"/>
          <w:sz w:val="22"/>
          <w:szCs w:val="22"/>
        </w:rPr>
        <w:t>perheen teatterielämys.</w:t>
      </w:r>
    </w:p>
    <w:p w14:paraId="64F7C985" w14:textId="77777777" w:rsidR="008A12C4" w:rsidRDefault="008A12C4" w:rsidP="006757C6">
      <w:pPr>
        <w:rPr>
          <w:rFonts w:asciiTheme="minorHAnsi" w:hAnsiTheme="minorHAnsi"/>
          <w:sz w:val="22"/>
          <w:szCs w:val="22"/>
        </w:rPr>
      </w:pPr>
    </w:p>
    <w:p w14:paraId="27934D19" w14:textId="15E61520" w:rsidR="008A12C4" w:rsidRPr="00573BE0" w:rsidRDefault="00716014" w:rsidP="008A12C4">
      <w:pPr>
        <w:rPr>
          <w:rFonts w:asciiTheme="minorHAnsi" w:hAnsiTheme="minorHAnsi"/>
          <w:sz w:val="22"/>
          <w:szCs w:val="22"/>
        </w:rPr>
      </w:pPr>
      <w:r>
        <w:rPr>
          <w:rFonts w:asciiTheme="minorHAnsi" w:hAnsiTheme="minorHAnsi"/>
          <w:sz w:val="22"/>
          <w:szCs w:val="22"/>
        </w:rPr>
        <w:t>N</w:t>
      </w:r>
      <w:r w:rsidR="005C380A">
        <w:rPr>
          <w:rFonts w:asciiTheme="minorHAnsi" w:hAnsiTheme="minorHAnsi"/>
          <w:sz w:val="22"/>
          <w:szCs w:val="22"/>
        </w:rPr>
        <w:t xml:space="preserve">äytelmän ohjauksesta vastaa </w:t>
      </w:r>
      <w:r w:rsidR="005C380A" w:rsidRPr="008A12C4">
        <w:rPr>
          <w:rFonts w:asciiTheme="minorHAnsi" w:hAnsiTheme="minorHAnsi"/>
          <w:b/>
          <w:bCs/>
          <w:sz w:val="22"/>
          <w:szCs w:val="22"/>
        </w:rPr>
        <w:t>Iiris Rannio</w:t>
      </w:r>
      <w:r w:rsidR="005C380A">
        <w:rPr>
          <w:rFonts w:asciiTheme="minorHAnsi" w:hAnsiTheme="minorHAnsi"/>
          <w:sz w:val="22"/>
          <w:szCs w:val="22"/>
        </w:rPr>
        <w:t xml:space="preserve"> ja sävellyksistä kouvolalaislähtöinen </w:t>
      </w:r>
      <w:r w:rsidR="005C380A" w:rsidRPr="008A12C4">
        <w:rPr>
          <w:rFonts w:asciiTheme="minorHAnsi" w:hAnsiTheme="minorHAnsi"/>
          <w:b/>
          <w:bCs/>
          <w:sz w:val="22"/>
          <w:szCs w:val="22"/>
        </w:rPr>
        <w:t>Arttu Takalo</w:t>
      </w:r>
      <w:r w:rsidR="005C380A">
        <w:rPr>
          <w:rFonts w:asciiTheme="minorHAnsi" w:hAnsiTheme="minorHAnsi"/>
          <w:sz w:val="22"/>
          <w:szCs w:val="22"/>
        </w:rPr>
        <w:t>.</w:t>
      </w:r>
      <w:r w:rsidR="008A12C4">
        <w:rPr>
          <w:rFonts w:asciiTheme="minorHAnsi" w:hAnsiTheme="minorHAnsi"/>
          <w:sz w:val="22"/>
          <w:szCs w:val="22"/>
        </w:rPr>
        <w:t xml:space="preserve"> </w:t>
      </w:r>
      <w:r w:rsidR="008A12C4" w:rsidRPr="008A12C4">
        <w:rPr>
          <w:rFonts w:asciiTheme="minorHAnsi" w:hAnsiTheme="minorHAnsi"/>
          <w:sz w:val="22"/>
          <w:szCs w:val="22"/>
        </w:rPr>
        <w:t>Koreografi</w:t>
      </w:r>
      <w:r w:rsidR="008A12C4">
        <w:rPr>
          <w:rFonts w:asciiTheme="minorHAnsi" w:hAnsiTheme="minorHAnsi"/>
          <w:sz w:val="22"/>
          <w:szCs w:val="22"/>
        </w:rPr>
        <w:t xml:space="preserve">at on suunnitellut </w:t>
      </w:r>
      <w:r w:rsidR="008A12C4" w:rsidRPr="00C3624B">
        <w:rPr>
          <w:rFonts w:asciiTheme="minorHAnsi" w:hAnsiTheme="minorHAnsi"/>
          <w:b/>
          <w:bCs/>
          <w:sz w:val="22"/>
          <w:szCs w:val="22"/>
        </w:rPr>
        <w:t>Annina Rubinstein</w:t>
      </w:r>
      <w:r w:rsidR="008A12C4">
        <w:rPr>
          <w:rFonts w:asciiTheme="minorHAnsi" w:hAnsiTheme="minorHAnsi"/>
          <w:sz w:val="22"/>
          <w:szCs w:val="22"/>
        </w:rPr>
        <w:t xml:space="preserve">, lavastuksen ja puvut </w:t>
      </w:r>
      <w:r w:rsidR="008A12C4" w:rsidRPr="00C3624B">
        <w:rPr>
          <w:rFonts w:asciiTheme="minorHAnsi" w:hAnsiTheme="minorHAnsi"/>
          <w:b/>
          <w:bCs/>
          <w:sz w:val="22"/>
          <w:szCs w:val="22"/>
        </w:rPr>
        <w:t>Sanna Halme</w:t>
      </w:r>
      <w:r w:rsidR="008A12C4">
        <w:rPr>
          <w:rFonts w:asciiTheme="minorHAnsi" w:hAnsiTheme="minorHAnsi"/>
          <w:sz w:val="22"/>
          <w:szCs w:val="22"/>
        </w:rPr>
        <w:t>, v</w:t>
      </w:r>
      <w:r w:rsidR="008A12C4" w:rsidRPr="008A12C4">
        <w:rPr>
          <w:rFonts w:asciiTheme="minorHAnsi" w:hAnsiTheme="minorHAnsi"/>
          <w:sz w:val="22"/>
          <w:szCs w:val="22"/>
        </w:rPr>
        <w:t>alo</w:t>
      </w:r>
      <w:r w:rsidR="008A12C4">
        <w:rPr>
          <w:rFonts w:asciiTheme="minorHAnsi" w:hAnsiTheme="minorHAnsi"/>
          <w:sz w:val="22"/>
          <w:szCs w:val="22"/>
        </w:rPr>
        <w:t xml:space="preserve">t </w:t>
      </w:r>
      <w:r w:rsidR="008A12C4" w:rsidRPr="00C3624B">
        <w:rPr>
          <w:rFonts w:asciiTheme="minorHAnsi" w:hAnsiTheme="minorHAnsi"/>
          <w:b/>
          <w:bCs/>
          <w:sz w:val="22"/>
          <w:szCs w:val="22"/>
        </w:rPr>
        <w:t>Jaakko Inkilä</w:t>
      </w:r>
      <w:r w:rsidR="008A12C4">
        <w:rPr>
          <w:rFonts w:asciiTheme="minorHAnsi" w:hAnsiTheme="minorHAnsi"/>
          <w:sz w:val="22"/>
          <w:szCs w:val="22"/>
        </w:rPr>
        <w:t xml:space="preserve">, äänet </w:t>
      </w:r>
      <w:r w:rsidR="008A12C4" w:rsidRPr="00C3624B">
        <w:rPr>
          <w:rFonts w:asciiTheme="minorHAnsi" w:hAnsiTheme="minorHAnsi"/>
          <w:b/>
          <w:bCs/>
          <w:sz w:val="22"/>
          <w:szCs w:val="22"/>
        </w:rPr>
        <w:t>Antti Helineva</w:t>
      </w:r>
      <w:r w:rsidR="008A12C4">
        <w:rPr>
          <w:rFonts w:asciiTheme="minorHAnsi" w:hAnsiTheme="minorHAnsi"/>
          <w:sz w:val="22"/>
          <w:szCs w:val="22"/>
        </w:rPr>
        <w:t xml:space="preserve">, maskeeraukset </w:t>
      </w:r>
      <w:r w:rsidR="008A12C4" w:rsidRPr="00C3624B">
        <w:rPr>
          <w:rFonts w:asciiTheme="minorHAnsi" w:hAnsiTheme="minorHAnsi"/>
          <w:b/>
          <w:bCs/>
          <w:sz w:val="22"/>
          <w:szCs w:val="22"/>
        </w:rPr>
        <w:t>Janika Rikkola</w:t>
      </w:r>
      <w:r w:rsidR="008A12C4">
        <w:rPr>
          <w:rFonts w:asciiTheme="minorHAnsi" w:hAnsiTheme="minorHAnsi"/>
          <w:sz w:val="22"/>
          <w:szCs w:val="22"/>
        </w:rPr>
        <w:t xml:space="preserve"> ja nuket </w:t>
      </w:r>
      <w:proofErr w:type="spellStart"/>
      <w:r w:rsidR="008A12C4" w:rsidRPr="00C3624B">
        <w:rPr>
          <w:rFonts w:asciiTheme="minorHAnsi" w:hAnsiTheme="minorHAnsi"/>
          <w:b/>
          <w:bCs/>
          <w:sz w:val="22"/>
          <w:szCs w:val="22"/>
        </w:rPr>
        <w:t>Tua</w:t>
      </w:r>
      <w:proofErr w:type="spellEnd"/>
      <w:r w:rsidR="008A12C4" w:rsidRPr="00C3624B">
        <w:rPr>
          <w:rFonts w:asciiTheme="minorHAnsi" w:hAnsiTheme="minorHAnsi"/>
          <w:b/>
          <w:bCs/>
          <w:sz w:val="22"/>
          <w:szCs w:val="22"/>
        </w:rPr>
        <w:t xml:space="preserve"> Hautamäki</w:t>
      </w:r>
      <w:r w:rsidR="008A12C4">
        <w:rPr>
          <w:rFonts w:asciiTheme="minorHAnsi" w:hAnsiTheme="minorHAnsi"/>
          <w:sz w:val="22"/>
          <w:szCs w:val="22"/>
        </w:rPr>
        <w:t xml:space="preserve">. </w:t>
      </w:r>
      <w:r w:rsidR="008A12C4" w:rsidRPr="008A12C4">
        <w:rPr>
          <w:rFonts w:asciiTheme="minorHAnsi" w:hAnsiTheme="minorHAnsi"/>
          <w:sz w:val="22"/>
          <w:szCs w:val="22"/>
        </w:rPr>
        <w:t>Musiikin sovitu</w:t>
      </w:r>
      <w:r w:rsidR="008A12C4">
        <w:rPr>
          <w:rFonts w:asciiTheme="minorHAnsi" w:hAnsiTheme="minorHAnsi"/>
          <w:sz w:val="22"/>
          <w:szCs w:val="22"/>
        </w:rPr>
        <w:t xml:space="preserve">ksen ja </w:t>
      </w:r>
      <w:r w:rsidR="008A12C4" w:rsidRPr="008A12C4">
        <w:rPr>
          <w:rFonts w:asciiTheme="minorHAnsi" w:hAnsiTheme="minorHAnsi"/>
          <w:sz w:val="22"/>
          <w:szCs w:val="22"/>
        </w:rPr>
        <w:t>toteutu</w:t>
      </w:r>
      <w:r w:rsidR="008A12C4">
        <w:rPr>
          <w:rFonts w:asciiTheme="minorHAnsi" w:hAnsiTheme="minorHAnsi"/>
          <w:sz w:val="22"/>
          <w:szCs w:val="22"/>
        </w:rPr>
        <w:t xml:space="preserve">ksen takana on </w:t>
      </w:r>
      <w:r w:rsidR="008A12C4" w:rsidRPr="00C3624B">
        <w:rPr>
          <w:rFonts w:asciiTheme="minorHAnsi" w:hAnsiTheme="minorHAnsi"/>
          <w:b/>
          <w:bCs/>
          <w:sz w:val="22"/>
          <w:szCs w:val="22"/>
        </w:rPr>
        <w:t>Ilja Kaskimaa</w:t>
      </w:r>
      <w:r w:rsidR="008A12C4">
        <w:rPr>
          <w:rFonts w:asciiTheme="minorHAnsi" w:hAnsiTheme="minorHAnsi"/>
          <w:sz w:val="22"/>
          <w:szCs w:val="22"/>
        </w:rPr>
        <w:t>.</w:t>
      </w:r>
      <w:r w:rsidR="00573BE0">
        <w:rPr>
          <w:rFonts w:asciiTheme="minorHAnsi" w:hAnsiTheme="minorHAnsi"/>
          <w:sz w:val="22"/>
          <w:szCs w:val="22"/>
        </w:rPr>
        <w:t xml:space="preserve"> Pääroolissa nähdään </w:t>
      </w:r>
      <w:r w:rsidR="00573BE0" w:rsidRPr="00EC06A9">
        <w:rPr>
          <w:rFonts w:asciiTheme="minorHAnsi" w:hAnsiTheme="minorHAnsi"/>
          <w:b/>
          <w:bCs/>
          <w:sz w:val="22"/>
          <w:szCs w:val="22"/>
        </w:rPr>
        <w:t>Tiina Winter</w:t>
      </w:r>
      <w:r w:rsidR="000A681F">
        <w:rPr>
          <w:rFonts w:asciiTheme="minorHAnsi" w:hAnsiTheme="minorHAnsi"/>
          <w:sz w:val="22"/>
          <w:szCs w:val="22"/>
        </w:rPr>
        <w:t>, ja muissa rooleissa</w:t>
      </w:r>
      <w:r w:rsidR="003F32E6">
        <w:rPr>
          <w:rFonts w:asciiTheme="minorHAnsi" w:hAnsiTheme="minorHAnsi"/>
          <w:sz w:val="22"/>
          <w:szCs w:val="22"/>
        </w:rPr>
        <w:t xml:space="preserve"> </w:t>
      </w:r>
      <w:r w:rsidR="003F32E6" w:rsidRPr="00EC06A9">
        <w:rPr>
          <w:rFonts w:asciiTheme="minorHAnsi" w:hAnsiTheme="minorHAnsi"/>
          <w:b/>
          <w:bCs/>
          <w:sz w:val="22"/>
          <w:szCs w:val="22"/>
        </w:rPr>
        <w:t>Panu Poutanen</w:t>
      </w:r>
      <w:r w:rsidR="003F32E6">
        <w:rPr>
          <w:rFonts w:asciiTheme="minorHAnsi" w:hAnsiTheme="minorHAnsi"/>
          <w:sz w:val="22"/>
          <w:szCs w:val="22"/>
        </w:rPr>
        <w:t xml:space="preserve">, </w:t>
      </w:r>
      <w:r w:rsidR="003F32E6" w:rsidRPr="00EC06A9">
        <w:rPr>
          <w:rFonts w:asciiTheme="minorHAnsi" w:hAnsiTheme="minorHAnsi"/>
          <w:b/>
          <w:bCs/>
          <w:sz w:val="22"/>
          <w:szCs w:val="22"/>
        </w:rPr>
        <w:t xml:space="preserve">Markus </w:t>
      </w:r>
      <w:proofErr w:type="spellStart"/>
      <w:r w:rsidR="003F32E6" w:rsidRPr="00EC06A9">
        <w:rPr>
          <w:rFonts w:asciiTheme="minorHAnsi" w:hAnsiTheme="minorHAnsi"/>
          <w:b/>
          <w:bCs/>
          <w:sz w:val="22"/>
          <w:szCs w:val="22"/>
        </w:rPr>
        <w:t>Waara</w:t>
      </w:r>
      <w:proofErr w:type="spellEnd"/>
      <w:r w:rsidR="003F32E6">
        <w:rPr>
          <w:rFonts w:asciiTheme="minorHAnsi" w:hAnsiTheme="minorHAnsi"/>
          <w:sz w:val="22"/>
          <w:szCs w:val="22"/>
        </w:rPr>
        <w:t xml:space="preserve">, </w:t>
      </w:r>
      <w:r w:rsidR="000A681F" w:rsidRPr="00EC06A9">
        <w:rPr>
          <w:rFonts w:asciiTheme="minorHAnsi" w:hAnsiTheme="minorHAnsi"/>
          <w:b/>
          <w:bCs/>
          <w:sz w:val="22"/>
          <w:szCs w:val="22"/>
        </w:rPr>
        <w:t>Jarno Hyökyvaara</w:t>
      </w:r>
      <w:r w:rsidR="000A681F">
        <w:rPr>
          <w:rFonts w:asciiTheme="minorHAnsi" w:hAnsiTheme="minorHAnsi"/>
          <w:sz w:val="22"/>
          <w:szCs w:val="22"/>
        </w:rPr>
        <w:t>,</w:t>
      </w:r>
      <w:r w:rsidR="003F32E6">
        <w:rPr>
          <w:rFonts w:asciiTheme="minorHAnsi" w:hAnsiTheme="minorHAnsi"/>
          <w:sz w:val="22"/>
          <w:szCs w:val="22"/>
        </w:rPr>
        <w:t xml:space="preserve"> </w:t>
      </w:r>
      <w:r w:rsidR="003F32E6" w:rsidRPr="00EC06A9">
        <w:rPr>
          <w:rFonts w:asciiTheme="minorHAnsi" w:hAnsiTheme="minorHAnsi"/>
          <w:b/>
          <w:bCs/>
          <w:sz w:val="22"/>
          <w:szCs w:val="22"/>
        </w:rPr>
        <w:t>Johanna Heimonen</w:t>
      </w:r>
      <w:r w:rsidR="000A681F">
        <w:rPr>
          <w:rFonts w:asciiTheme="minorHAnsi" w:hAnsiTheme="minorHAnsi"/>
          <w:sz w:val="22"/>
          <w:szCs w:val="22"/>
        </w:rPr>
        <w:t xml:space="preserve">, </w:t>
      </w:r>
      <w:r w:rsidR="000A681F" w:rsidRPr="00EC06A9">
        <w:rPr>
          <w:rFonts w:asciiTheme="minorHAnsi" w:hAnsiTheme="minorHAnsi"/>
          <w:b/>
          <w:bCs/>
          <w:sz w:val="22"/>
          <w:szCs w:val="22"/>
        </w:rPr>
        <w:t>Satu Lemola</w:t>
      </w:r>
      <w:r w:rsidR="000A681F">
        <w:rPr>
          <w:rFonts w:asciiTheme="minorHAnsi" w:hAnsiTheme="minorHAnsi"/>
          <w:sz w:val="22"/>
          <w:szCs w:val="22"/>
        </w:rPr>
        <w:t xml:space="preserve"> ja </w:t>
      </w:r>
      <w:r w:rsidR="000A681F" w:rsidRPr="00EC06A9">
        <w:rPr>
          <w:rFonts w:asciiTheme="minorHAnsi" w:hAnsiTheme="minorHAnsi"/>
          <w:b/>
          <w:bCs/>
          <w:sz w:val="22"/>
          <w:szCs w:val="22"/>
        </w:rPr>
        <w:t>Annina Rubinstein</w:t>
      </w:r>
      <w:r w:rsidR="000A681F">
        <w:rPr>
          <w:rFonts w:asciiTheme="minorHAnsi" w:hAnsiTheme="minorHAnsi"/>
          <w:sz w:val="22"/>
          <w:szCs w:val="22"/>
        </w:rPr>
        <w:t>.</w:t>
      </w:r>
    </w:p>
    <w:p w14:paraId="2A8F4DE6" w14:textId="77777777" w:rsidR="001779FD" w:rsidRDefault="001779FD" w:rsidP="006757C6">
      <w:pPr>
        <w:rPr>
          <w:rFonts w:asciiTheme="minorHAnsi" w:hAnsiTheme="minorHAnsi"/>
          <w:sz w:val="22"/>
          <w:szCs w:val="22"/>
        </w:rPr>
      </w:pPr>
    </w:p>
    <w:p w14:paraId="48E94FFD" w14:textId="56FD490E" w:rsidR="00D73ABB" w:rsidRPr="00D73ABB" w:rsidRDefault="00D73ABB" w:rsidP="00D73ABB">
      <w:pPr>
        <w:rPr>
          <w:rFonts w:asciiTheme="minorHAnsi" w:hAnsiTheme="minorHAnsi"/>
          <w:b/>
          <w:sz w:val="28"/>
          <w:szCs w:val="28"/>
        </w:rPr>
      </w:pPr>
      <w:r>
        <w:rPr>
          <w:rFonts w:asciiTheme="minorHAnsi" w:hAnsiTheme="minorHAnsi"/>
          <w:b/>
          <w:sz w:val="28"/>
          <w:szCs w:val="28"/>
        </w:rPr>
        <w:t>Musiikin kehystämä teatterielämys lapsille ja aikuisille</w:t>
      </w:r>
    </w:p>
    <w:p w14:paraId="0C347AF6" w14:textId="77777777" w:rsidR="00D73ABB" w:rsidRPr="00D73ABB" w:rsidRDefault="00D73ABB" w:rsidP="00D73ABB">
      <w:pPr>
        <w:rPr>
          <w:rFonts w:asciiTheme="minorHAnsi" w:hAnsiTheme="minorHAnsi"/>
          <w:bCs/>
          <w:sz w:val="22"/>
          <w:szCs w:val="22"/>
        </w:rPr>
      </w:pPr>
      <w:r w:rsidRPr="00D73ABB">
        <w:rPr>
          <w:rFonts w:asciiTheme="minorHAnsi" w:hAnsiTheme="minorHAnsi"/>
          <w:bCs/>
          <w:sz w:val="22"/>
          <w:szCs w:val="22"/>
        </w:rPr>
        <w:t>Salainen puutarha on sydäntälämmittävä tarina siitä, kuinka ystävyys, uteliaisuus ja toivo voivat puhjeta kukkaan. Kyseessä on kertomus lapsista, jotka muuttavat maailmaa, ja aikuisista, jotka oppivat avaamaan sydämensä uudelleen.</w:t>
      </w:r>
    </w:p>
    <w:p w14:paraId="545DE7B6" w14:textId="77777777" w:rsidR="00D73ABB" w:rsidRPr="00D73ABB" w:rsidRDefault="00D73ABB" w:rsidP="00D73ABB">
      <w:pPr>
        <w:rPr>
          <w:rFonts w:asciiTheme="minorHAnsi" w:hAnsiTheme="minorHAnsi"/>
          <w:bCs/>
          <w:sz w:val="22"/>
          <w:szCs w:val="22"/>
        </w:rPr>
      </w:pPr>
    </w:p>
    <w:p w14:paraId="318F21BC" w14:textId="77777777" w:rsidR="00D73ABB" w:rsidRPr="00D73ABB" w:rsidRDefault="00D73ABB" w:rsidP="00D73ABB">
      <w:pPr>
        <w:rPr>
          <w:rFonts w:asciiTheme="minorHAnsi" w:hAnsiTheme="minorHAnsi"/>
          <w:bCs/>
          <w:sz w:val="22"/>
          <w:szCs w:val="22"/>
        </w:rPr>
      </w:pPr>
      <w:r w:rsidRPr="00D73ABB">
        <w:rPr>
          <w:rFonts w:asciiTheme="minorHAnsi" w:hAnsiTheme="minorHAnsi"/>
          <w:bCs/>
          <w:sz w:val="22"/>
          <w:szCs w:val="22"/>
        </w:rPr>
        <w:t>Orvoksi jäänyt Meeri lähetetään setänsä Herra Sysiluodon luokse salaperäiseen kartanoon, jossa puhutaan kuiskaten ja tunteet on piilotettu suljettujen ovien taakse. Kun Meeri löytää lukitun puutarhan ja päättää herättää sen henkiin, alkaa seikkailu, jossa hiljaisuus väistyy ja elämä voittaa. Yhdessä uusien ystävien kanssa Meeri oppii, että kasvu on mahdollista – myös siellä, missä kaikki näyttää aluksi kuihtuneelta.</w:t>
      </w:r>
    </w:p>
    <w:p w14:paraId="5B0E035C" w14:textId="77777777" w:rsidR="00D73ABB" w:rsidRDefault="00D73ABB" w:rsidP="00D73ABB">
      <w:pPr>
        <w:rPr>
          <w:rFonts w:asciiTheme="minorHAnsi" w:hAnsiTheme="minorHAnsi"/>
          <w:bCs/>
          <w:sz w:val="22"/>
          <w:szCs w:val="22"/>
        </w:rPr>
      </w:pPr>
    </w:p>
    <w:p w14:paraId="43A3C700" w14:textId="7EA3F522" w:rsidR="00D73ABB" w:rsidRDefault="00535D34" w:rsidP="00D73ABB">
      <w:pPr>
        <w:rPr>
          <w:rFonts w:asciiTheme="minorHAnsi" w:hAnsiTheme="minorHAnsi"/>
          <w:bCs/>
          <w:sz w:val="22"/>
          <w:szCs w:val="22"/>
        </w:rPr>
      </w:pPr>
      <w:r w:rsidRPr="00535D34">
        <w:rPr>
          <w:rFonts w:asciiTheme="minorHAnsi" w:hAnsiTheme="minorHAnsi"/>
          <w:bCs/>
          <w:sz w:val="22"/>
          <w:szCs w:val="22"/>
        </w:rPr>
        <w:t>Salainen puutarha julkaistiin kirjana</w:t>
      </w:r>
      <w:r w:rsidR="00F1387F">
        <w:rPr>
          <w:rFonts w:asciiTheme="minorHAnsi" w:hAnsiTheme="minorHAnsi"/>
          <w:bCs/>
          <w:sz w:val="22"/>
          <w:szCs w:val="22"/>
        </w:rPr>
        <w:t xml:space="preserve"> vuonna 1911, ja </w:t>
      </w:r>
      <w:r w:rsidRPr="00535D34">
        <w:rPr>
          <w:rFonts w:asciiTheme="minorHAnsi" w:hAnsiTheme="minorHAnsi"/>
          <w:bCs/>
          <w:sz w:val="22"/>
          <w:szCs w:val="22"/>
        </w:rPr>
        <w:t>sitä pidetään yhtenä 1900-luvun parhaista lasten- ja nuortenkirjoista.</w:t>
      </w:r>
      <w:r w:rsidR="00F1387F">
        <w:rPr>
          <w:rFonts w:asciiTheme="minorHAnsi" w:hAnsiTheme="minorHAnsi"/>
          <w:bCs/>
          <w:sz w:val="22"/>
          <w:szCs w:val="22"/>
        </w:rPr>
        <w:t xml:space="preserve"> Kirjasta on myös tehty palkittu elokuva vuonna 1993.</w:t>
      </w:r>
      <w:r>
        <w:rPr>
          <w:rFonts w:asciiTheme="minorHAnsi" w:hAnsiTheme="minorHAnsi"/>
          <w:bCs/>
          <w:sz w:val="22"/>
          <w:szCs w:val="22"/>
        </w:rPr>
        <w:t xml:space="preserve"> N</w:t>
      </w:r>
      <w:r w:rsidR="00D73ABB" w:rsidRPr="00D73ABB">
        <w:rPr>
          <w:rFonts w:asciiTheme="minorHAnsi" w:hAnsiTheme="minorHAnsi"/>
          <w:bCs/>
          <w:sz w:val="22"/>
          <w:szCs w:val="22"/>
        </w:rPr>
        <w:t>äyttämöllinen tulkinta klassikosta sykkii sekä suuria tunteita että visuaalista taikaa</w:t>
      </w:r>
      <w:r>
        <w:rPr>
          <w:rFonts w:asciiTheme="minorHAnsi" w:hAnsiTheme="minorHAnsi"/>
          <w:bCs/>
          <w:sz w:val="22"/>
          <w:szCs w:val="22"/>
        </w:rPr>
        <w:t xml:space="preserve"> koko perheelle</w:t>
      </w:r>
      <w:r w:rsidR="00030175">
        <w:rPr>
          <w:rFonts w:asciiTheme="minorHAnsi" w:hAnsiTheme="minorHAnsi"/>
          <w:bCs/>
          <w:sz w:val="22"/>
          <w:szCs w:val="22"/>
        </w:rPr>
        <w:t xml:space="preserve"> 7-vuotiaista lähtien.</w:t>
      </w:r>
    </w:p>
    <w:p w14:paraId="7A165A2E" w14:textId="77777777" w:rsidR="006551AC" w:rsidRDefault="006551AC" w:rsidP="00D73ABB">
      <w:pPr>
        <w:rPr>
          <w:rFonts w:asciiTheme="minorHAnsi" w:hAnsiTheme="minorHAnsi"/>
          <w:bCs/>
          <w:sz w:val="22"/>
          <w:szCs w:val="22"/>
        </w:rPr>
      </w:pPr>
    </w:p>
    <w:p w14:paraId="4376491E" w14:textId="3331D27E" w:rsidR="006551AC" w:rsidRDefault="006A0E5F" w:rsidP="006551AC">
      <w:pPr>
        <w:rPr>
          <w:rFonts w:asciiTheme="minorHAnsi" w:hAnsiTheme="minorHAnsi"/>
          <w:b/>
          <w:bCs/>
          <w:sz w:val="28"/>
          <w:szCs w:val="28"/>
        </w:rPr>
      </w:pPr>
      <w:r>
        <w:rPr>
          <w:rFonts w:asciiTheme="minorHAnsi" w:hAnsiTheme="minorHAnsi"/>
          <w:b/>
          <w:bCs/>
          <w:sz w:val="28"/>
          <w:szCs w:val="28"/>
        </w:rPr>
        <w:t>Tekijät haastateltavina ensi-illassa</w:t>
      </w:r>
    </w:p>
    <w:p w14:paraId="04355C02" w14:textId="341EB0F1" w:rsidR="003763BE" w:rsidRDefault="006551AC" w:rsidP="0055364A">
      <w:pPr>
        <w:rPr>
          <w:rFonts w:asciiTheme="minorHAnsi" w:hAnsiTheme="minorHAnsi"/>
          <w:bCs/>
          <w:sz w:val="22"/>
          <w:szCs w:val="22"/>
        </w:rPr>
      </w:pPr>
      <w:r>
        <w:rPr>
          <w:rFonts w:asciiTheme="minorHAnsi" w:hAnsiTheme="minorHAnsi"/>
          <w:bCs/>
          <w:sz w:val="22"/>
          <w:szCs w:val="22"/>
        </w:rPr>
        <w:t>Salaisen puutarhan ensi-illan yhteydessä 31.1. kello 12 on mahdollista tutustua teokseen syvemmin tekijähaastatteluiden kautta. N</w:t>
      </w:r>
      <w:r w:rsidRPr="006551AC">
        <w:rPr>
          <w:rFonts w:asciiTheme="minorHAnsi" w:hAnsiTheme="minorHAnsi"/>
          <w:bCs/>
          <w:sz w:val="22"/>
          <w:szCs w:val="22"/>
        </w:rPr>
        <w:t xml:space="preserve">äytelmän ohjaaja </w:t>
      </w:r>
      <w:r w:rsidRPr="006551AC">
        <w:rPr>
          <w:rFonts w:asciiTheme="minorHAnsi" w:hAnsiTheme="minorHAnsi"/>
          <w:b/>
          <w:sz w:val="22"/>
          <w:szCs w:val="22"/>
        </w:rPr>
        <w:t>Iiris Rannio</w:t>
      </w:r>
      <w:r w:rsidRPr="006551AC">
        <w:rPr>
          <w:rFonts w:asciiTheme="minorHAnsi" w:hAnsiTheme="minorHAnsi"/>
          <w:bCs/>
          <w:sz w:val="22"/>
          <w:szCs w:val="22"/>
        </w:rPr>
        <w:t xml:space="preserve">, </w:t>
      </w:r>
      <w:proofErr w:type="spellStart"/>
      <w:r w:rsidRPr="006551AC">
        <w:rPr>
          <w:rFonts w:asciiTheme="minorHAnsi" w:hAnsiTheme="minorHAnsi"/>
          <w:bCs/>
          <w:sz w:val="22"/>
          <w:szCs w:val="22"/>
        </w:rPr>
        <w:t>skenografi</w:t>
      </w:r>
      <w:proofErr w:type="spellEnd"/>
      <w:r w:rsidRPr="006551AC">
        <w:rPr>
          <w:rFonts w:asciiTheme="minorHAnsi" w:hAnsiTheme="minorHAnsi"/>
          <w:bCs/>
          <w:sz w:val="22"/>
          <w:szCs w:val="22"/>
        </w:rPr>
        <w:t xml:space="preserve"> </w:t>
      </w:r>
      <w:r w:rsidRPr="006551AC">
        <w:rPr>
          <w:rFonts w:asciiTheme="minorHAnsi" w:hAnsiTheme="minorHAnsi"/>
          <w:b/>
          <w:sz w:val="22"/>
          <w:szCs w:val="22"/>
        </w:rPr>
        <w:t>Sanna Halme</w:t>
      </w:r>
      <w:r w:rsidRPr="006551AC">
        <w:rPr>
          <w:rFonts w:asciiTheme="minorHAnsi" w:hAnsiTheme="minorHAnsi"/>
          <w:bCs/>
          <w:sz w:val="22"/>
          <w:szCs w:val="22"/>
        </w:rPr>
        <w:t xml:space="preserve"> sekä näyttelijä </w:t>
      </w:r>
      <w:r w:rsidRPr="006551AC">
        <w:rPr>
          <w:rFonts w:asciiTheme="minorHAnsi" w:hAnsiTheme="minorHAnsi"/>
          <w:b/>
          <w:sz w:val="22"/>
          <w:szCs w:val="22"/>
        </w:rPr>
        <w:t xml:space="preserve">Tiina Winter </w:t>
      </w:r>
      <w:r w:rsidR="00D842EB">
        <w:rPr>
          <w:rFonts w:asciiTheme="minorHAnsi" w:hAnsiTheme="minorHAnsi"/>
          <w:bCs/>
          <w:sz w:val="22"/>
          <w:szCs w:val="22"/>
        </w:rPr>
        <w:t>kertovat näytelmästä ennen esityksen alkua Teatteriravintola Repliikissä.</w:t>
      </w:r>
    </w:p>
    <w:p w14:paraId="7B49FD05" w14:textId="77777777" w:rsidR="00B06A57" w:rsidRPr="00761026" w:rsidRDefault="00B06A57" w:rsidP="00B06A57">
      <w:pPr>
        <w:rPr>
          <w:rFonts w:asciiTheme="minorHAnsi" w:hAnsiTheme="minorHAnsi"/>
          <w:b/>
          <w:bCs/>
          <w:sz w:val="22"/>
          <w:szCs w:val="22"/>
        </w:rPr>
      </w:pPr>
    </w:p>
    <w:p w14:paraId="1E8EEC16" w14:textId="7CEA3E8C" w:rsidR="00F1387F" w:rsidRPr="006551AC" w:rsidRDefault="00090A9A" w:rsidP="00F1387F">
      <w:pPr>
        <w:rPr>
          <w:rFonts w:asciiTheme="minorHAnsi" w:hAnsiTheme="minorHAnsi"/>
          <w:b/>
          <w:bCs/>
          <w:sz w:val="28"/>
          <w:szCs w:val="28"/>
        </w:rPr>
      </w:pPr>
      <w:r w:rsidRPr="00090A9A">
        <w:rPr>
          <w:rFonts w:asciiTheme="minorHAnsi" w:hAnsiTheme="minorHAnsi"/>
          <w:b/>
          <w:bCs/>
          <w:sz w:val="28"/>
          <w:szCs w:val="28"/>
        </w:rPr>
        <w:t>Tietoa tekijöistä</w:t>
      </w:r>
    </w:p>
    <w:p w14:paraId="098A68BD" w14:textId="3C1B3672" w:rsidR="00EF0478" w:rsidRDefault="00F1387F" w:rsidP="00991318">
      <w:pPr>
        <w:rPr>
          <w:rFonts w:asciiTheme="minorHAnsi" w:hAnsiTheme="minorHAnsi"/>
          <w:sz w:val="22"/>
          <w:szCs w:val="22"/>
        </w:rPr>
      </w:pPr>
      <w:proofErr w:type="spellStart"/>
      <w:r w:rsidRPr="00F1387F">
        <w:rPr>
          <w:rFonts w:asciiTheme="minorHAnsi" w:hAnsiTheme="minorHAnsi"/>
          <w:sz w:val="22"/>
          <w:szCs w:val="22"/>
        </w:rPr>
        <w:t>Frances</w:t>
      </w:r>
      <w:proofErr w:type="spellEnd"/>
      <w:r w:rsidRPr="00F1387F">
        <w:rPr>
          <w:rFonts w:asciiTheme="minorHAnsi" w:hAnsiTheme="minorHAnsi"/>
          <w:sz w:val="22"/>
          <w:szCs w:val="22"/>
        </w:rPr>
        <w:t xml:space="preserve"> Hodgson Burnett (1849–1924) oli englantilaissyntyinen kirjailija, joka </w:t>
      </w:r>
      <w:r w:rsidR="00EF0478">
        <w:rPr>
          <w:rFonts w:asciiTheme="minorHAnsi" w:hAnsiTheme="minorHAnsi"/>
          <w:sz w:val="22"/>
          <w:szCs w:val="22"/>
        </w:rPr>
        <w:t>vietti</w:t>
      </w:r>
      <w:r w:rsidRPr="00F1387F">
        <w:rPr>
          <w:rFonts w:asciiTheme="minorHAnsi" w:hAnsiTheme="minorHAnsi"/>
          <w:sz w:val="22"/>
          <w:szCs w:val="22"/>
        </w:rPr>
        <w:t xml:space="preserve"> suurimman osan elämästään Yhdysvalloissa.</w:t>
      </w:r>
      <w:r w:rsidR="00EF0478">
        <w:rPr>
          <w:rFonts w:asciiTheme="minorHAnsi" w:hAnsiTheme="minorHAnsi"/>
          <w:sz w:val="22"/>
          <w:szCs w:val="22"/>
        </w:rPr>
        <w:t xml:space="preserve"> Hän kirjoitti elämänsä aikana</w:t>
      </w:r>
      <w:r w:rsidR="00EF0478" w:rsidRPr="00EF0478">
        <w:rPr>
          <w:rFonts w:asciiTheme="minorHAnsi" w:hAnsiTheme="minorHAnsi"/>
          <w:sz w:val="22"/>
          <w:szCs w:val="22"/>
        </w:rPr>
        <w:t xml:space="preserve"> </w:t>
      </w:r>
      <w:r w:rsidR="000C0290">
        <w:rPr>
          <w:rFonts w:asciiTheme="minorHAnsi" w:hAnsiTheme="minorHAnsi"/>
          <w:sz w:val="22"/>
          <w:szCs w:val="22"/>
        </w:rPr>
        <w:t xml:space="preserve">kymmenittäin lapsille ja nuorille suunnattuja kirjoja. </w:t>
      </w:r>
      <w:r w:rsidR="00EF0478" w:rsidRPr="00F1387F">
        <w:rPr>
          <w:rFonts w:asciiTheme="minorHAnsi" w:hAnsiTheme="minorHAnsi"/>
          <w:sz w:val="22"/>
          <w:szCs w:val="22"/>
        </w:rPr>
        <w:t>Salainen puutarha on hänen tunnetuin teoksensa.</w:t>
      </w:r>
    </w:p>
    <w:p w14:paraId="05EB589D" w14:textId="77777777" w:rsidR="009F241C" w:rsidRDefault="009F241C" w:rsidP="00991318">
      <w:pPr>
        <w:rPr>
          <w:rFonts w:asciiTheme="minorHAnsi" w:hAnsiTheme="minorHAnsi"/>
          <w:sz w:val="22"/>
          <w:szCs w:val="22"/>
        </w:rPr>
      </w:pPr>
    </w:p>
    <w:p w14:paraId="554966F8" w14:textId="7D3F4E87" w:rsidR="0075348F" w:rsidRDefault="009F241C" w:rsidP="00991318">
      <w:pPr>
        <w:rPr>
          <w:rFonts w:asciiTheme="minorHAnsi" w:hAnsiTheme="minorHAnsi"/>
          <w:sz w:val="22"/>
          <w:szCs w:val="22"/>
        </w:rPr>
      </w:pPr>
      <w:r w:rsidRPr="001114EE">
        <w:rPr>
          <w:rFonts w:asciiTheme="minorHAnsi" w:hAnsiTheme="minorHAnsi"/>
          <w:sz w:val="22"/>
          <w:szCs w:val="22"/>
        </w:rPr>
        <w:t>Anna Krogerus</w:t>
      </w:r>
      <w:r w:rsidR="00334DDB" w:rsidRPr="001114EE">
        <w:rPr>
          <w:rFonts w:asciiTheme="minorHAnsi" w:hAnsiTheme="minorHAnsi"/>
          <w:sz w:val="22"/>
          <w:szCs w:val="22"/>
        </w:rPr>
        <w:t xml:space="preserve"> on</w:t>
      </w:r>
      <w:r w:rsidR="001114EE" w:rsidRPr="001114EE">
        <w:rPr>
          <w:rFonts w:asciiTheme="minorHAnsi" w:hAnsiTheme="minorHAnsi"/>
          <w:sz w:val="22"/>
          <w:szCs w:val="22"/>
        </w:rPr>
        <w:t xml:space="preserve"> </w:t>
      </w:r>
      <w:r w:rsidR="00334DDB" w:rsidRPr="001114EE">
        <w:rPr>
          <w:rFonts w:asciiTheme="minorHAnsi" w:hAnsiTheme="minorHAnsi"/>
          <w:sz w:val="22"/>
          <w:szCs w:val="22"/>
        </w:rPr>
        <w:t>dramaturgi ja näytelmäkirjailija</w:t>
      </w:r>
      <w:r w:rsidR="001114EE" w:rsidRPr="001114EE">
        <w:rPr>
          <w:rFonts w:asciiTheme="minorHAnsi" w:hAnsiTheme="minorHAnsi"/>
          <w:sz w:val="22"/>
          <w:szCs w:val="22"/>
        </w:rPr>
        <w:t>, joka on työskennellyt KOM-teatterissa ja Kajaanin kaupunginteatterissa. Nykyisin hän toimii vapaana kirjailijana.</w:t>
      </w:r>
      <w:r w:rsidR="001114EE">
        <w:rPr>
          <w:rFonts w:asciiTheme="minorHAnsi" w:hAnsiTheme="minorHAnsi"/>
          <w:sz w:val="22"/>
          <w:szCs w:val="22"/>
        </w:rPr>
        <w:t xml:space="preserve"> </w:t>
      </w:r>
      <w:r w:rsidR="00334DDB" w:rsidRPr="00334DDB">
        <w:rPr>
          <w:rFonts w:asciiTheme="minorHAnsi" w:hAnsiTheme="minorHAnsi"/>
          <w:sz w:val="22"/>
          <w:szCs w:val="22"/>
        </w:rPr>
        <w:t xml:space="preserve">Krogerus </w:t>
      </w:r>
      <w:r w:rsidR="0037220B">
        <w:rPr>
          <w:rFonts w:asciiTheme="minorHAnsi" w:hAnsiTheme="minorHAnsi"/>
          <w:sz w:val="22"/>
          <w:szCs w:val="22"/>
        </w:rPr>
        <w:t xml:space="preserve">on saanut työstään useita palkintoja kuten Kritiikin Kannukset ja </w:t>
      </w:r>
      <w:r w:rsidR="00334DDB" w:rsidRPr="00334DDB">
        <w:rPr>
          <w:rFonts w:asciiTheme="minorHAnsi" w:hAnsiTheme="minorHAnsi"/>
          <w:sz w:val="22"/>
          <w:szCs w:val="22"/>
        </w:rPr>
        <w:t>Savonia-kirjallisuuspalkinno</w:t>
      </w:r>
      <w:r w:rsidR="0037220B">
        <w:rPr>
          <w:rFonts w:asciiTheme="minorHAnsi" w:hAnsiTheme="minorHAnsi"/>
          <w:sz w:val="22"/>
          <w:szCs w:val="22"/>
        </w:rPr>
        <w:t>n.</w:t>
      </w:r>
    </w:p>
    <w:p w14:paraId="7BB624BC" w14:textId="77777777" w:rsidR="00761026" w:rsidRDefault="00761026" w:rsidP="00991318">
      <w:pPr>
        <w:rPr>
          <w:rFonts w:asciiTheme="minorHAnsi" w:hAnsiTheme="minorHAnsi"/>
          <w:sz w:val="22"/>
          <w:szCs w:val="22"/>
        </w:rPr>
      </w:pPr>
    </w:p>
    <w:p w14:paraId="7EEDB873" w14:textId="72CBFC5F" w:rsidR="0037220B" w:rsidRDefault="00761026" w:rsidP="00991318">
      <w:pPr>
        <w:rPr>
          <w:rFonts w:asciiTheme="minorHAnsi" w:hAnsiTheme="minorHAnsi"/>
          <w:sz w:val="22"/>
          <w:szCs w:val="22"/>
        </w:rPr>
      </w:pPr>
      <w:r>
        <w:rPr>
          <w:rFonts w:asciiTheme="minorHAnsi" w:hAnsiTheme="minorHAnsi"/>
          <w:sz w:val="22"/>
          <w:szCs w:val="22"/>
        </w:rPr>
        <w:t xml:space="preserve">Arttu Takalo on </w:t>
      </w:r>
      <w:r w:rsidRPr="00761026">
        <w:rPr>
          <w:rFonts w:asciiTheme="minorHAnsi" w:hAnsiTheme="minorHAnsi"/>
          <w:sz w:val="22"/>
          <w:szCs w:val="22"/>
        </w:rPr>
        <w:t>kouvolalainen vibrafonisti ja säveltäjä</w:t>
      </w:r>
      <w:r>
        <w:rPr>
          <w:rFonts w:asciiTheme="minorHAnsi" w:hAnsiTheme="minorHAnsi"/>
          <w:sz w:val="22"/>
          <w:szCs w:val="22"/>
        </w:rPr>
        <w:t xml:space="preserve">, jonka voi muistaa XL-jazzyhtyeestä ja soololevyistään. Hän on työskennellyt </w:t>
      </w:r>
      <w:r w:rsidRPr="00761026">
        <w:rPr>
          <w:rFonts w:asciiTheme="minorHAnsi" w:hAnsiTheme="minorHAnsi"/>
          <w:sz w:val="22"/>
          <w:szCs w:val="22"/>
        </w:rPr>
        <w:t>useiden eri artistien kanssa sekä tehnyt musiikkia eri kokoonpanoille ja TV- ja elokuvatuotantoihin.</w:t>
      </w:r>
    </w:p>
    <w:p w14:paraId="456A4283" w14:textId="77777777" w:rsidR="006757C6" w:rsidRDefault="006757C6" w:rsidP="006757C6">
      <w:pPr>
        <w:rPr>
          <w:rFonts w:asciiTheme="minorHAnsi" w:hAnsiTheme="minorHAnsi"/>
          <w:sz w:val="22"/>
          <w:szCs w:val="22"/>
        </w:rPr>
      </w:pPr>
    </w:p>
    <w:p w14:paraId="782D550C" w14:textId="629EC80E" w:rsidR="00B37C04" w:rsidRPr="00B37C04" w:rsidRDefault="00B37C04" w:rsidP="006757C6">
      <w:pPr>
        <w:rPr>
          <w:rFonts w:asciiTheme="minorHAnsi" w:hAnsiTheme="minorHAnsi"/>
          <w:b/>
          <w:sz w:val="28"/>
          <w:szCs w:val="28"/>
        </w:rPr>
      </w:pPr>
      <w:r w:rsidRPr="00B37C04">
        <w:rPr>
          <w:rFonts w:asciiTheme="minorHAnsi" w:hAnsiTheme="minorHAnsi"/>
          <w:b/>
          <w:sz w:val="28"/>
          <w:szCs w:val="28"/>
        </w:rPr>
        <w:t>Lisätiedot</w:t>
      </w:r>
    </w:p>
    <w:p w14:paraId="29B4A69A" w14:textId="3489F197" w:rsidR="009F241C" w:rsidRPr="009F241C" w:rsidRDefault="0034396C" w:rsidP="009F241C">
      <w:pPr>
        <w:rPr>
          <w:rFonts w:asciiTheme="minorHAnsi" w:hAnsiTheme="minorHAnsi"/>
          <w:sz w:val="22"/>
          <w:szCs w:val="22"/>
        </w:rPr>
      </w:pPr>
      <w:r>
        <w:rPr>
          <w:rFonts w:asciiTheme="minorHAnsi" w:hAnsiTheme="minorHAnsi"/>
          <w:sz w:val="22"/>
          <w:szCs w:val="22"/>
        </w:rPr>
        <w:t>Anne Jokivirta</w:t>
      </w:r>
      <w:r w:rsidR="00B37C04" w:rsidRPr="009448E5">
        <w:rPr>
          <w:rFonts w:asciiTheme="minorHAnsi" w:hAnsiTheme="minorHAnsi"/>
          <w:sz w:val="22"/>
          <w:szCs w:val="22"/>
        </w:rPr>
        <w:t xml:space="preserve">, </w:t>
      </w:r>
      <w:proofErr w:type="gramStart"/>
      <w:r w:rsidR="009313EF">
        <w:rPr>
          <w:rFonts w:asciiTheme="minorHAnsi" w:hAnsiTheme="minorHAnsi"/>
          <w:sz w:val="22"/>
          <w:szCs w:val="22"/>
        </w:rPr>
        <w:t>tiedottaja-</w:t>
      </w:r>
      <w:r w:rsidR="00B37C04" w:rsidRPr="009448E5">
        <w:rPr>
          <w:rFonts w:asciiTheme="minorHAnsi" w:hAnsiTheme="minorHAnsi"/>
          <w:sz w:val="22"/>
          <w:szCs w:val="22"/>
        </w:rPr>
        <w:t>tuottaja</w:t>
      </w:r>
      <w:proofErr w:type="gramEnd"/>
      <w:r w:rsidR="008E31B7">
        <w:rPr>
          <w:rFonts w:asciiTheme="minorHAnsi" w:hAnsiTheme="minorHAnsi"/>
          <w:sz w:val="22"/>
          <w:szCs w:val="22"/>
        </w:rPr>
        <w:t xml:space="preserve">, </w:t>
      </w:r>
      <w:r w:rsidR="009F241C" w:rsidRPr="009F241C">
        <w:rPr>
          <w:rFonts w:asciiTheme="minorHAnsi" w:hAnsiTheme="minorHAnsi"/>
          <w:sz w:val="22"/>
          <w:szCs w:val="22"/>
        </w:rPr>
        <w:t>045 899 7775</w:t>
      </w:r>
      <w:r w:rsidR="00761026">
        <w:rPr>
          <w:rFonts w:asciiTheme="minorHAnsi" w:hAnsiTheme="minorHAnsi"/>
          <w:sz w:val="22"/>
          <w:szCs w:val="22"/>
        </w:rPr>
        <w:t xml:space="preserve">, </w:t>
      </w:r>
      <w:r w:rsidR="009F241C" w:rsidRPr="009F241C">
        <w:rPr>
          <w:rFonts w:asciiTheme="minorHAnsi" w:hAnsiTheme="minorHAnsi"/>
          <w:sz w:val="22"/>
          <w:szCs w:val="22"/>
        </w:rPr>
        <w:t>anne.jokivirta@kouvolanteatteri.fi</w:t>
      </w:r>
    </w:p>
    <w:p w14:paraId="5ED23CC8" w14:textId="77777777" w:rsidR="00716014" w:rsidRDefault="00716014" w:rsidP="006757C6">
      <w:pPr>
        <w:rPr>
          <w:rFonts w:asciiTheme="minorHAnsi" w:hAnsiTheme="minorHAnsi"/>
          <w:sz w:val="22"/>
          <w:szCs w:val="22"/>
        </w:rPr>
      </w:pPr>
    </w:p>
    <w:p w14:paraId="2634DD55" w14:textId="0AC5BC37" w:rsidR="00152FE5" w:rsidRDefault="0034396C" w:rsidP="006757C6">
      <w:pPr>
        <w:rPr>
          <w:rStyle w:val="Hyperlinkki"/>
          <w:rFonts w:asciiTheme="minorHAnsi" w:hAnsiTheme="minorHAnsi"/>
          <w:sz w:val="22"/>
          <w:szCs w:val="22"/>
        </w:rPr>
      </w:pPr>
      <w:r>
        <w:rPr>
          <w:rFonts w:asciiTheme="minorHAnsi" w:hAnsiTheme="minorHAnsi"/>
          <w:sz w:val="22"/>
          <w:szCs w:val="22"/>
        </w:rPr>
        <w:t>Media</w:t>
      </w:r>
      <w:r w:rsidR="00B37C04" w:rsidRPr="009448E5">
        <w:rPr>
          <w:rFonts w:asciiTheme="minorHAnsi" w:hAnsiTheme="minorHAnsi"/>
          <w:sz w:val="22"/>
          <w:szCs w:val="22"/>
        </w:rPr>
        <w:t xml:space="preserve">kuvat: </w:t>
      </w:r>
      <w:hyperlink r:id="rId8" w:history="1">
        <w:r w:rsidR="00B37C04" w:rsidRPr="009448E5">
          <w:rPr>
            <w:rStyle w:val="Hyperlinkki"/>
            <w:rFonts w:asciiTheme="minorHAnsi" w:hAnsiTheme="minorHAnsi"/>
            <w:sz w:val="22"/>
            <w:szCs w:val="22"/>
          </w:rPr>
          <w:t>www.kouvolanteatteri.fi/teatteri/medialle</w:t>
        </w:r>
      </w:hyperlink>
    </w:p>
    <w:sectPr w:rsidR="00152FE5" w:rsidSect="002A69FF">
      <w:headerReference w:type="default" r:id="rId9"/>
      <w:pgSz w:w="11906" w:h="16838"/>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0C7F" w14:textId="77777777" w:rsidR="00ED2E0E" w:rsidRDefault="00ED2E0E" w:rsidP="00CD5629">
      <w:r>
        <w:separator/>
      </w:r>
    </w:p>
  </w:endnote>
  <w:endnote w:type="continuationSeparator" w:id="0">
    <w:p w14:paraId="75C28219" w14:textId="77777777" w:rsidR="00ED2E0E" w:rsidRDefault="00ED2E0E" w:rsidP="00CD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B760" w14:textId="77777777" w:rsidR="00ED2E0E" w:rsidRDefault="00ED2E0E" w:rsidP="00CD5629">
      <w:r>
        <w:separator/>
      </w:r>
    </w:p>
  </w:footnote>
  <w:footnote w:type="continuationSeparator" w:id="0">
    <w:p w14:paraId="7FF95DC4" w14:textId="77777777" w:rsidR="00ED2E0E" w:rsidRDefault="00ED2E0E" w:rsidP="00CD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0440" w14:textId="12F156C1" w:rsidR="001036B8" w:rsidRDefault="001036B8">
    <w:pPr>
      <w:pStyle w:val="Yltunniste"/>
      <w:jc w:val="right"/>
    </w:pPr>
  </w:p>
  <w:p w14:paraId="14C261AE" w14:textId="77777777" w:rsidR="00021CCD" w:rsidRDefault="00021CCD">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C2"/>
    <w:rsid w:val="00000F8E"/>
    <w:rsid w:val="00001902"/>
    <w:rsid w:val="00007F71"/>
    <w:rsid w:val="00007FFA"/>
    <w:rsid w:val="0001094F"/>
    <w:rsid w:val="00013F69"/>
    <w:rsid w:val="00017D09"/>
    <w:rsid w:val="00021CCD"/>
    <w:rsid w:val="000221E9"/>
    <w:rsid w:val="00030175"/>
    <w:rsid w:val="00035E98"/>
    <w:rsid w:val="00037D05"/>
    <w:rsid w:val="000447A4"/>
    <w:rsid w:val="000447FE"/>
    <w:rsid w:val="00044EFE"/>
    <w:rsid w:val="00045AC3"/>
    <w:rsid w:val="00046BF1"/>
    <w:rsid w:val="0005042B"/>
    <w:rsid w:val="00050B07"/>
    <w:rsid w:val="00053158"/>
    <w:rsid w:val="0005600C"/>
    <w:rsid w:val="00063DAE"/>
    <w:rsid w:val="0006512E"/>
    <w:rsid w:val="00065228"/>
    <w:rsid w:val="000658B7"/>
    <w:rsid w:val="00066E73"/>
    <w:rsid w:val="000712E7"/>
    <w:rsid w:val="00073B33"/>
    <w:rsid w:val="00076B96"/>
    <w:rsid w:val="00077446"/>
    <w:rsid w:val="00080BC5"/>
    <w:rsid w:val="0008445D"/>
    <w:rsid w:val="0008533D"/>
    <w:rsid w:val="0008768B"/>
    <w:rsid w:val="00090A9A"/>
    <w:rsid w:val="00091B8B"/>
    <w:rsid w:val="00094A46"/>
    <w:rsid w:val="00094DCC"/>
    <w:rsid w:val="00095EFF"/>
    <w:rsid w:val="000A09B1"/>
    <w:rsid w:val="000A1967"/>
    <w:rsid w:val="000A681F"/>
    <w:rsid w:val="000A759A"/>
    <w:rsid w:val="000B1FC6"/>
    <w:rsid w:val="000B2651"/>
    <w:rsid w:val="000B663F"/>
    <w:rsid w:val="000C0290"/>
    <w:rsid w:val="000C2632"/>
    <w:rsid w:val="000D34F5"/>
    <w:rsid w:val="000D4EF0"/>
    <w:rsid w:val="000D637F"/>
    <w:rsid w:val="000D6749"/>
    <w:rsid w:val="000E00FE"/>
    <w:rsid w:val="000E2231"/>
    <w:rsid w:val="000E486A"/>
    <w:rsid w:val="000E569C"/>
    <w:rsid w:val="000F010E"/>
    <w:rsid w:val="000F1807"/>
    <w:rsid w:val="000F35A8"/>
    <w:rsid w:val="001036B8"/>
    <w:rsid w:val="00105B7E"/>
    <w:rsid w:val="00110762"/>
    <w:rsid w:val="001114EE"/>
    <w:rsid w:val="00112143"/>
    <w:rsid w:val="001143FA"/>
    <w:rsid w:val="00115CA3"/>
    <w:rsid w:val="00116E47"/>
    <w:rsid w:val="001172F5"/>
    <w:rsid w:val="001201D4"/>
    <w:rsid w:val="001236E9"/>
    <w:rsid w:val="00123807"/>
    <w:rsid w:val="00123A69"/>
    <w:rsid w:val="0013543E"/>
    <w:rsid w:val="0013771B"/>
    <w:rsid w:val="00140737"/>
    <w:rsid w:val="001411D5"/>
    <w:rsid w:val="001425CC"/>
    <w:rsid w:val="0014453B"/>
    <w:rsid w:val="00144CD8"/>
    <w:rsid w:val="001476DD"/>
    <w:rsid w:val="00151B7E"/>
    <w:rsid w:val="001525FF"/>
    <w:rsid w:val="00152FE5"/>
    <w:rsid w:val="001531BA"/>
    <w:rsid w:val="0016040E"/>
    <w:rsid w:val="00160A3C"/>
    <w:rsid w:val="00161C23"/>
    <w:rsid w:val="00166259"/>
    <w:rsid w:val="001743BD"/>
    <w:rsid w:val="001758F1"/>
    <w:rsid w:val="001779FD"/>
    <w:rsid w:val="00177F4A"/>
    <w:rsid w:val="00181441"/>
    <w:rsid w:val="001837F1"/>
    <w:rsid w:val="00186AE0"/>
    <w:rsid w:val="001870FC"/>
    <w:rsid w:val="00196195"/>
    <w:rsid w:val="001A0043"/>
    <w:rsid w:val="001A2416"/>
    <w:rsid w:val="001A3A10"/>
    <w:rsid w:val="001A51A7"/>
    <w:rsid w:val="001B3ACD"/>
    <w:rsid w:val="001B69AA"/>
    <w:rsid w:val="001B6B88"/>
    <w:rsid w:val="001B6E87"/>
    <w:rsid w:val="001B79B3"/>
    <w:rsid w:val="001C601B"/>
    <w:rsid w:val="001D4424"/>
    <w:rsid w:val="001D6BC6"/>
    <w:rsid w:val="001E1A46"/>
    <w:rsid w:val="001E1C8F"/>
    <w:rsid w:val="001E361B"/>
    <w:rsid w:val="001E38A9"/>
    <w:rsid w:val="001F085E"/>
    <w:rsid w:val="001F499F"/>
    <w:rsid w:val="002006B7"/>
    <w:rsid w:val="0020653E"/>
    <w:rsid w:val="00210BA8"/>
    <w:rsid w:val="0021500D"/>
    <w:rsid w:val="00216BE7"/>
    <w:rsid w:val="002241DF"/>
    <w:rsid w:val="002255E5"/>
    <w:rsid w:val="0022573B"/>
    <w:rsid w:val="0022583F"/>
    <w:rsid w:val="00225B32"/>
    <w:rsid w:val="00231118"/>
    <w:rsid w:val="0023417D"/>
    <w:rsid w:val="00236A30"/>
    <w:rsid w:val="00240407"/>
    <w:rsid w:val="00240AF2"/>
    <w:rsid w:val="002431DA"/>
    <w:rsid w:val="002449C2"/>
    <w:rsid w:val="00245823"/>
    <w:rsid w:val="00246016"/>
    <w:rsid w:val="00246B5D"/>
    <w:rsid w:val="00253602"/>
    <w:rsid w:val="00253CC5"/>
    <w:rsid w:val="00255B0C"/>
    <w:rsid w:val="00255FA3"/>
    <w:rsid w:val="00261C30"/>
    <w:rsid w:val="00264F5E"/>
    <w:rsid w:val="00265225"/>
    <w:rsid w:val="00271327"/>
    <w:rsid w:val="002749A1"/>
    <w:rsid w:val="002754F3"/>
    <w:rsid w:val="0027572C"/>
    <w:rsid w:val="002759A9"/>
    <w:rsid w:val="00280C6E"/>
    <w:rsid w:val="0028238F"/>
    <w:rsid w:val="0028255D"/>
    <w:rsid w:val="00285E37"/>
    <w:rsid w:val="00292C60"/>
    <w:rsid w:val="002942CD"/>
    <w:rsid w:val="00295477"/>
    <w:rsid w:val="00297BF4"/>
    <w:rsid w:val="002A26AE"/>
    <w:rsid w:val="002A69FF"/>
    <w:rsid w:val="002B1C1D"/>
    <w:rsid w:val="002B2EA2"/>
    <w:rsid w:val="002B4273"/>
    <w:rsid w:val="002B4858"/>
    <w:rsid w:val="002B6C1C"/>
    <w:rsid w:val="002B742D"/>
    <w:rsid w:val="002B7D22"/>
    <w:rsid w:val="002C4080"/>
    <w:rsid w:val="002C6651"/>
    <w:rsid w:val="002D0DCD"/>
    <w:rsid w:val="002D1972"/>
    <w:rsid w:val="002D1E13"/>
    <w:rsid w:val="002D554D"/>
    <w:rsid w:val="002E19E3"/>
    <w:rsid w:val="002E7062"/>
    <w:rsid w:val="002E7EFF"/>
    <w:rsid w:val="002F1DBF"/>
    <w:rsid w:val="002F7479"/>
    <w:rsid w:val="002F7F41"/>
    <w:rsid w:val="00304940"/>
    <w:rsid w:val="00304CB1"/>
    <w:rsid w:val="00305BA5"/>
    <w:rsid w:val="0030763F"/>
    <w:rsid w:val="00312E46"/>
    <w:rsid w:val="003134D4"/>
    <w:rsid w:val="00321D59"/>
    <w:rsid w:val="00322F88"/>
    <w:rsid w:val="00324751"/>
    <w:rsid w:val="00324FE0"/>
    <w:rsid w:val="003346AA"/>
    <w:rsid w:val="00334DDB"/>
    <w:rsid w:val="0033791A"/>
    <w:rsid w:val="0034396C"/>
    <w:rsid w:val="003442A1"/>
    <w:rsid w:val="00354DE8"/>
    <w:rsid w:val="00366412"/>
    <w:rsid w:val="00366CB8"/>
    <w:rsid w:val="00370056"/>
    <w:rsid w:val="00370399"/>
    <w:rsid w:val="00370462"/>
    <w:rsid w:val="0037220B"/>
    <w:rsid w:val="00372B4C"/>
    <w:rsid w:val="00374CFF"/>
    <w:rsid w:val="00375326"/>
    <w:rsid w:val="003763BE"/>
    <w:rsid w:val="00380D5D"/>
    <w:rsid w:val="00383F8E"/>
    <w:rsid w:val="00384D92"/>
    <w:rsid w:val="003869C7"/>
    <w:rsid w:val="0039267F"/>
    <w:rsid w:val="00392971"/>
    <w:rsid w:val="003A03EE"/>
    <w:rsid w:val="003A235F"/>
    <w:rsid w:val="003A2ACD"/>
    <w:rsid w:val="003A4103"/>
    <w:rsid w:val="003A41DB"/>
    <w:rsid w:val="003A4915"/>
    <w:rsid w:val="003A59FC"/>
    <w:rsid w:val="003B0F19"/>
    <w:rsid w:val="003B3F20"/>
    <w:rsid w:val="003B40DD"/>
    <w:rsid w:val="003B4E21"/>
    <w:rsid w:val="003B4E76"/>
    <w:rsid w:val="003B63FA"/>
    <w:rsid w:val="003C1596"/>
    <w:rsid w:val="003C30A2"/>
    <w:rsid w:val="003C4AFD"/>
    <w:rsid w:val="003C57F3"/>
    <w:rsid w:val="003C64DA"/>
    <w:rsid w:val="003D140B"/>
    <w:rsid w:val="003D3217"/>
    <w:rsid w:val="003E27AA"/>
    <w:rsid w:val="003E315F"/>
    <w:rsid w:val="003E5581"/>
    <w:rsid w:val="003E780F"/>
    <w:rsid w:val="003F32E6"/>
    <w:rsid w:val="003F6014"/>
    <w:rsid w:val="003F60B9"/>
    <w:rsid w:val="004004EE"/>
    <w:rsid w:val="00403890"/>
    <w:rsid w:val="004044C3"/>
    <w:rsid w:val="00406306"/>
    <w:rsid w:val="00413F45"/>
    <w:rsid w:val="00413F49"/>
    <w:rsid w:val="00414E5F"/>
    <w:rsid w:val="004173B3"/>
    <w:rsid w:val="00417A26"/>
    <w:rsid w:val="00417B1D"/>
    <w:rsid w:val="00417CD6"/>
    <w:rsid w:val="0042145B"/>
    <w:rsid w:val="00425D0C"/>
    <w:rsid w:val="004273BE"/>
    <w:rsid w:val="0043212C"/>
    <w:rsid w:val="004344B0"/>
    <w:rsid w:val="00435A6F"/>
    <w:rsid w:val="00443D40"/>
    <w:rsid w:val="00444B29"/>
    <w:rsid w:val="00445207"/>
    <w:rsid w:val="00446F1E"/>
    <w:rsid w:val="00453105"/>
    <w:rsid w:val="00456508"/>
    <w:rsid w:val="00456EC9"/>
    <w:rsid w:val="00461657"/>
    <w:rsid w:val="00464004"/>
    <w:rsid w:val="004717BC"/>
    <w:rsid w:val="00471AFE"/>
    <w:rsid w:val="00473B8E"/>
    <w:rsid w:val="00474751"/>
    <w:rsid w:val="0047576F"/>
    <w:rsid w:val="004762AA"/>
    <w:rsid w:val="00476FC7"/>
    <w:rsid w:val="004810DA"/>
    <w:rsid w:val="0049168D"/>
    <w:rsid w:val="0049201A"/>
    <w:rsid w:val="00494CB3"/>
    <w:rsid w:val="00494E93"/>
    <w:rsid w:val="004952DE"/>
    <w:rsid w:val="004A03E9"/>
    <w:rsid w:val="004A046B"/>
    <w:rsid w:val="004A0523"/>
    <w:rsid w:val="004A119D"/>
    <w:rsid w:val="004A2C7C"/>
    <w:rsid w:val="004A4753"/>
    <w:rsid w:val="004A53DE"/>
    <w:rsid w:val="004A5DC3"/>
    <w:rsid w:val="004B0A8D"/>
    <w:rsid w:val="004B4D51"/>
    <w:rsid w:val="004B66C0"/>
    <w:rsid w:val="004C32E2"/>
    <w:rsid w:val="004C32F3"/>
    <w:rsid w:val="004C4CE8"/>
    <w:rsid w:val="004E188F"/>
    <w:rsid w:val="004F3375"/>
    <w:rsid w:val="004F34BA"/>
    <w:rsid w:val="004F3725"/>
    <w:rsid w:val="004F392F"/>
    <w:rsid w:val="004F5CD9"/>
    <w:rsid w:val="005008ED"/>
    <w:rsid w:val="00506448"/>
    <w:rsid w:val="00507F02"/>
    <w:rsid w:val="00517CC8"/>
    <w:rsid w:val="00520991"/>
    <w:rsid w:val="0052121F"/>
    <w:rsid w:val="00523380"/>
    <w:rsid w:val="00523BBF"/>
    <w:rsid w:val="005243AC"/>
    <w:rsid w:val="00525258"/>
    <w:rsid w:val="00532A47"/>
    <w:rsid w:val="00532DED"/>
    <w:rsid w:val="00535647"/>
    <w:rsid w:val="0053570D"/>
    <w:rsid w:val="00535D34"/>
    <w:rsid w:val="005360B3"/>
    <w:rsid w:val="0053696B"/>
    <w:rsid w:val="0053700E"/>
    <w:rsid w:val="005409FF"/>
    <w:rsid w:val="00541333"/>
    <w:rsid w:val="005420A0"/>
    <w:rsid w:val="00543171"/>
    <w:rsid w:val="005443A4"/>
    <w:rsid w:val="00550022"/>
    <w:rsid w:val="00550CAD"/>
    <w:rsid w:val="00551C9C"/>
    <w:rsid w:val="00552D5C"/>
    <w:rsid w:val="0055364A"/>
    <w:rsid w:val="00560808"/>
    <w:rsid w:val="005618DC"/>
    <w:rsid w:val="005625D0"/>
    <w:rsid w:val="00573BE0"/>
    <w:rsid w:val="005743F6"/>
    <w:rsid w:val="00574A3F"/>
    <w:rsid w:val="00577B3B"/>
    <w:rsid w:val="0058044F"/>
    <w:rsid w:val="0058055C"/>
    <w:rsid w:val="005835BE"/>
    <w:rsid w:val="00586C4C"/>
    <w:rsid w:val="005905A7"/>
    <w:rsid w:val="0059080D"/>
    <w:rsid w:val="0059614A"/>
    <w:rsid w:val="0059688C"/>
    <w:rsid w:val="005A0484"/>
    <w:rsid w:val="005A3100"/>
    <w:rsid w:val="005A3E55"/>
    <w:rsid w:val="005A6381"/>
    <w:rsid w:val="005A76CB"/>
    <w:rsid w:val="005B0BBA"/>
    <w:rsid w:val="005B37D9"/>
    <w:rsid w:val="005B50DF"/>
    <w:rsid w:val="005B7750"/>
    <w:rsid w:val="005C380A"/>
    <w:rsid w:val="005C3A6C"/>
    <w:rsid w:val="005D1FC1"/>
    <w:rsid w:val="005D3F67"/>
    <w:rsid w:val="005D6181"/>
    <w:rsid w:val="005D794C"/>
    <w:rsid w:val="005E331A"/>
    <w:rsid w:val="005F3D74"/>
    <w:rsid w:val="005F5D89"/>
    <w:rsid w:val="005F7557"/>
    <w:rsid w:val="00601264"/>
    <w:rsid w:val="00601EE8"/>
    <w:rsid w:val="00602B0F"/>
    <w:rsid w:val="00602C80"/>
    <w:rsid w:val="00605AE0"/>
    <w:rsid w:val="006069E4"/>
    <w:rsid w:val="006076FC"/>
    <w:rsid w:val="00607A34"/>
    <w:rsid w:val="00614DE0"/>
    <w:rsid w:val="006158F4"/>
    <w:rsid w:val="00615D53"/>
    <w:rsid w:val="00621699"/>
    <w:rsid w:val="00621F0A"/>
    <w:rsid w:val="00622908"/>
    <w:rsid w:val="0062340A"/>
    <w:rsid w:val="00624F6C"/>
    <w:rsid w:val="00625389"/>
    <w:rsid w:val="00626A7F"/>
    <w:rsid w:val="00631D4E"/>
    <w:rsid w:val="00631DBF"/>
    <w:rsid w:val="00633102"/>
    <w:rsid w:val="00634B4A"/>
    <w:rsid w:val="0064323F"/>
    <w:rsid w:val="00645614"/>
    <w:rsid w:val="006456DA"/>
    <w:rsid w:val="006461F0"/>
    <w:rsid w:val="006511A1"/>
    <w:rsid w:val="006551AC"/>
    <w:rsid w:val="0065622C"/>
    <w:rsid w:val="00657629"/>
    <w:rsid w:val="00663CF1"/>
    <w:rsid w:val="00663FC0"/>
    <w:rsid w:val="0066622D"/>
    <w:rsid w:val="00667727"/>
    <w:rsid w:val="00673FE7"/>
    <w:rsid w:val="00674174"/>
    <w:rsid w:val="006757C6"/>
    <w:rsid w:val="006801B1"/>
    <w:rsid w:val="00681BBF"/>
    <w:rsid w:val="00686A23"/>
    <w:rsid w:val="00691DC2"/>
    <w:rsid w:val="00692123"/>
    <w:rsid w:val="00693C11"/>
    <w:rsid w:val="00694892"/>
    <w:rsid w:val="006963BC"/>
    <w:rsid w:val="006977AD"/>
    <w:rsid w:val="006A0E5F"/>
    <w:rsid w:val="006A25B9"/>
    <w:rsid w:val="006A3D60"/>
    <w:rsid w:val="006A74BE"/>
    <w:rsid w:val="006B0B9C"/>
    <w:rsid w:val="006B235E"/>
    <w:rsid w:val="006B2E14"/>
    <w:rsid w:val="006B3FF4"/>
    <w:rsid w:val="006B4486"/>
    <w:rsid w:val="006B6C2F"/>
    <w:rsid w:val="006B70F2"/>
    <w:rsid w:val="006B739C"/>
    <w:rsid w:val="006C2AFC"/>
    <w:rsid w:val="006C2CB6"/>
    <w:rsid w:val="006C47BB"/>
    <w:rsid w:val="006C4871"/>
    <w:rsid w:val="006C4C54"/>
    <w:rsid w:val="006C576C"/>
    <w:rsid w:val="006C7757"/>
    <w:rsid w:val="006D3E3E"/>
    <w:rsid w:val="006E0784"/>
    <w:rsid w:val="006E1725"/>
    <w:rsid w:val="006E19D0"/>
    <w:rsid w:val="006E262D"/>
    <w:rsid w:val="006E52B7"/>
    <w:rsid w:val="006E58E5"/>
    <w:rsid w:val="006E627E"/>
    <w:rsid w:val="006E6347"/>
    <w:rsid w:val="006F6062"/>
    <w:rsid w:val="007016A3"/>
    <w:rsid w:val="00701C68"/>
    <w:rsid w:val="0070216A"/>
    <w:rsid w:val="007029C8"/>
    <w:rsid w:val="00715856"/>
    <w:rsid w:val="00716014"/>
    <w:rsid w:val="00716247"/>
    <w:rsid w:val="007164ED"/>
    <w:rsid w:val="007239D2"/>
    <w:rsid w:val="007242CC"/>
    <w:rsid w:val="007319A2"/>
    <w:rsid w:val="00731F53"/>
    <w:rsid w:val="00732DF8"/>
    <w:rsid w:val="00735D72"/>
    <w:rsid w:val="007374DF"/>
    <w:rsid w:val="00740A93"/>
    <w:rsid w:val="007415A8"/>
    <w:rsid w:val="00741916"/>
    <w:rsid w:val="00741A61"/>
    <w:rsid w:val="007459D3"/>
    <w:rsid w:val="00747F9C"/>
    <w:rsid w:val="0075348F"/>
    <w:rsid w:val="00761026"/>
    <w:rsid w:val="00761A66"/>
    <w:rsid w:val="00761D22"/>
    <w:rsid w:val="00761E2D"/>
    <w:rsid w:val="007639DE"/>
    <w:rsid w:val="007659F6"/>
    <w:rsid w:val="00774FF4"/>
    <w:rsid w:val="007767DC"/>
    <w:rsid w:val="007777D6"/>
    <w:rsid w:val="00777B42"/>
    <w:rsid w:val="00780B5C"/>
    <w:rsid w:val="0078101B"/>
    <w:rsid w:val="0078116C"/>
    <w:rsid w:val="00785150"/>
    <w:rsid w:val="00787DBB"/>
    <w:rsid w:val="00791194"/>
    <w:rsid w:val="00791553"/>
    <w:rsid w:val="00792CE2"/>
    <w:rsid w:val="007962BD"/>
    <w:rsid w:val="0079637C"/>
    <w:rsid w:val="00797D3D"/>
    <w:rsid w:val="00797FD8"/>
    <w:rsid w:val="007A1C47"/>
    <w:rsid w:val="007A219F"/>
    <w:rsid w:val="007A269C"/>
    <w:rsid w:val="007A27FB"/>
    <w:rsid w:val="007A387F"/>
    <w:rsid w:val="007A6D8A"/>
    <w:rsid w:val="007B32C3"/>
    <w:rsid w:val="007C0E2E"/>
    <w:rsid w:val="007C0F14"/>
    <w:rsid w:val="007C23EB"/>
    <w:rsid w:val="007C4222"/>
    <w:rsid w:val="007C4E66"/>
    <w:rsid w:val="007C532E"/>
    <w:rsid w:val="007C5811"/>
    <w:rsid w:val="007D0F75"/>
    <w:rsid w:val="007D19E7"/>
    <w:rsid w:val="007D469F"/>
    <w:rsid w:val="007D48B5"/>
    <w:rsid w:val="007D4AF9"/>
    <w:rsid w:val="007E3449"/>
    <w:rsid w:val="007E4BCE"/>
    <w:rsid w:val="007E4EC0"/>
    <w:rsid w:val="007E625F"/>
    <w:rsid w:val="007F1CE5"/>
    <w:rsid w:val="007F4917"/>
    <w:rsid w:val="007F6121"/>
    <w:rsid w:val="0080129E"/>
    <w:rsid w:val="008026FB"/>
    <w:rsid w:val="00806BC4"/>
    <w:rsid w:val="0081020D"/>
    <w:rsid w:val="0081214C"/>
    <w:rsid w:val="008128D0"/>
    <w:rsid w:val="008129AC"/>
    <w:rsid w:val="00812C82"/>
    <w:rsid w:val="00817CF0"/>
    <w:rsid w:val="00826F9A"/>
    <w:rsid w:val="0083124B"/>
    <w:rsid w:val="00832A3B"/>
    <w:rsid w:val="0084131E"/>
    <w:rsid w:val="00841AF1"/>
    <w:rsid w:val="00844BFB"/>
    <w:rsid w:val="00845E21"/>
    <w:rsid w:val="00846CB4"/>
    <w:rsid w:val="00846E82"/>
    <w:rsid w:val="00847331"/>
    <w:rsid w:val="00851000"/>
    <w:rsid w:val="00853EF8"/>
    <w:rsid w:val="008551C8"/>
    <w:rsid w:val="00860352"/>
    <w:rsid w:val="00863BFE"/>
    <w:rsid w:val="0087414D"/>
    <w:rsid w:val="00875F04"/>
    <w:rsid w:val="0088260F"/>
    <w:rsid w:val="00883601"/>
    <w:rsid w:val="00884B72"/>
    <w:rsid w:val="00885687"/>
    <w:rsid w:val="00890B07"/>
    <w:rsid w:val="00891201"/>
    <w:rsid w:val="008933BF"/>
    <w:rsid w:val="008962CE"/>
    <w:rsid w:val="00896D2F"/>
    <w:rsid w:val="008A12C4"/>
    <w:rsid w:val="008A32EE"/>
    <w:rsid w:val="008A4B6B"/>
    <w:rsid w:val="008A6AB5"/>
    <w:rsid w:val="008A7409"/>
    <w:rsid w:val="008B0869"/>
    <w:rsid w:val="008B417F"/>
    <w:rsid w:val="008B4805"/>
    <w:rsid w:val="008C52E4"/>
    <w:rsid w:val="008C568A"/>
    <w:rsid w:val="008D1BEC"/>
    <w:rsid w:val="008D3A80"/>
    <w:rsid w:val="008D6499"/>
    <w:rsid w:val="008D7933"/>
    <w:rsid w:val="008E31B7"/>
    <w:rsid w:val="008E3F5C"/>
    <w:rsid w:val="008E7E9A"/>
    <w:rsid w:val="008F14B9"/>
    <w:rsid w:val="008F5048"/>
    <w:rsid w:val="009015A2"/>
    <w:rsid w:val="0090325A"/>
    <w:rsid w:val="0090543D"/>
    <w:rsid w:val="0090658E"/>
    <w:rsid w:val="00912836"/>
    <w:rsid w:val="0091386D"/>
    <w:rsid w:val="00915679"/>
    <w:rsid w:val="00915E2A"/>
    <w:rsid w:val="0091676E"/>
    <w:rsid w:val="00916FE1"/>
    <w:rsid w:val="0091756F"/>
    <w:rsid w:val="00917F04"/>
    <w:rsid w:val="00920732"/>
    <w:rsid w:val="009239FC"/>
    <w:rsid w:val="00924430"/>
    <w:rsid w:val="00925D56"/>
    <w:rsid w:val="009313EF"/>
    <w:rsid w:val="00931B78"/>
    <w:rsid w:val="00932EDF"/>
    <w:rsid w:val="00933D08"/>
    <w:rsid w:val="00934327"/>
    <w:rsid w:val="0093496C"/>
    <w:rsid w:val="009448E5"/>
    <w:rsid w:val="00944FF1"/>
    <w:rsid w:val="0095637D"/>
    <w:rsid w:val="00956F9E"/>
    <w:rsid w:val="00957A68"/>
    <w:rsid w:val="009650AF"/>
    <w:rsid w:val="00965A2A"/>
    <w:rsid w:val="0097454F"/>
    <w:rsid w:val="00976165"/>
    <w:rsid w:val="00976D58"/>
    <w:rsid w:val="00976DD7"/>
    <w:rsid w:val="00982355"/>
    <w:rsid w:val="00984860"/>
    <w:rsid w:val="00985F04"/>
    <w:rsid w:val="00985F5F"/>
    <w:rsid w:val="00986015"/>
    <w:rsid w:val="00986698"/>
    <w:rsid w:val="00991318"/>
    <w:rsid w:val="00994DF5"/>
    <w:rsid w:val="00997F44"/>
    <w:rsid w:val="009A2F05"/>
    <w:rsid w:val="009A3AA5"/>
    <w:rsid w:val="009A55BE"/>
    <w:rsid w:val="009A5D16"/>
    <w:rsid w:val="009A6659"/>
    <w:rsid w:val="009A67BB"/>
    <w:rsid w:val="009B0A75"/>
    <w:rsid w:val="009B0B1F"/>
    <w:rsid w:val="009B525C"/>
    <w:rsid w:val="009C0DF1"/>
    <w:rsid w:val="009C3BDB"/>
    <w:rsid w:val="009C7242"/>
    <w:rsid w:val="009C743D"/>
    <w:rsid w:val="009D23E5"/>
    <w:rsid w:val="009D2CE7"/>
    <w:rsid w:val="009D3173"/>
    <w:rsid w:val="009D4B6D"/>
    <w:rsid w:val="009E0BA3"/>
    <w:rsid w:val="009E30C2"/>
    <w:rsid w:val="009E4D56"/>
    <w:rsid w:val="009E6520"/>
    <w:rsid w:val="009E6DFA"/>
    <w:rsid w:val="009E76A8"/>
    <w:rsid w:val="009F241C"/>
    <w:rsid w:val="009F37AE"/>
    <w:rsid w:val="009F37D9"/>
    <w:rsid w:val="00A030A2"/>
    <w:rsid w:val="00A03ABF"/>
    <w:rsid w:val="00A154A9"/>
    <w:rsid w:val="00A16B7C"/>
    <w:rsid w:val="00A17341"/>
    <w:rsid w:val="00A23402"/>
    <w:rsid w:val="00A27A81"/>
    <w:rsid w:val="00A3507F"/>
    <w:rsid w:val="00A4361C"/>
    <w:rsid w:val="00A47F2C"/>
    <w:rsid w:val="00A50310"/>
    <w:rsid w:val="00A51642"/>
    <w:rsid w:val="00A52825"/>
    <w:rsid w:val="00A52BE9"/>
    <w:rsid w:val="00A52D1E"/>
    <w:rsid w:val="00A63246"/>
    <w:rsid w:val="00A63DB2"/>
    <w:rsid w:val="00A646A9"/>
    <w:rsid w:val="00A64D99"/>
    <w:rsid w:val="00A6776D"/>
    <w:rsid w:val="00A67D4E"/>
    <w:rsid w:val="00A7350A"/>
    <w:rsid w:val="00A737C3"/>
    <w:rsid w:val="00A7652E"/>
    <w:rsid w:val="00A8076C"/>
    <w:rsid w:val="00A84213"/>
    <w:rsid w:val="00A86A28"/>
    <w:rsid w:val="00A90176"/>
    <w:rsid w:val="00A90F35"/>
    <w:rsid w:val="00A92512"/>
    <w:rsid w:val="00A9365A"/>
    <w:rsid w:val="00A97085"/>
    <w:rsid w:val="00AA2A70"/>
    <w:rsid w:val="00AA2DEC"/>
    <w:rsid w:val="00AA435A"/>
    <w:rsid w:val="00AA4E22"/>
    <w:rsid w:val="00AA547F"/>
    <w:rsid w:val="00AA6DE9"/>
    <w:rsid w:val="00AB0741"/>
    <w:rsid w:val="00AB1CF7"/>
    <w:rsid w:val="00AB3A7E"/>
    <w:rsid w:val="00AB56F0"/>
    <w:rsid w:val="00AC4DE1"/>
    <w:rsid w:val="00AC5EA6"/>
    <w:rsid w:val="00AD04D5"/>
    <w:rsid w:val="00AD2FA7"/>
    <w:rsid w:val="00AD39A7"/>
    <w:rsid w:val="00AD5504"/>
    <w:rsid w:val="00AE2B39"/>
    <w:rsid w:val="00AE4CF6"/>
    <w:rsid w:val="00AE4EA0"/>
    <w:rsid w:val="00AE7E7B"/>
    <w:rsid w:val="00AF0911"/>
    <w:rsid w:val="00AF525A"/>
    <w:rsid w:val="00AF56BD"/>
    <w:rsid w:val="00AF6B45"/>
    <w:rsid w:val="00AF7CE7"/>
    <w:rsid w:val="00B001D4"/>
    <w:rsid w:val="00B015D3"/>
    <w:rsid w:val="00B02BD3"/>
    <w:rsid w:val="00B03D60"/>
    <w:rsid w:val="00B06A57"/>
    <w:rsid w:val="00B07056"/>
    <w:rsid w:val="00B07B32"/>
    <w:rsid w:val="00B13420"/>
    <w:rsid w:val="00B2682A"/>
    <w:rsid w:val="00B32B1C"/>
    <w:rsid w:val="00B3502A"/>
    <w:rsid w:val="00B37272"/>
    <w:rsid w:val="00B3770B"/>
    <w:rsid w:val="00B37C04"/>
    <w:rsid w:val="00B4144A"/>
    <w:rsid w:val="00B4277D"/>
    <w:rsid w:val="00B44C84"/>
    <w:rsid w:val="00B4625A"/>
    <w:rsid w:val="00B5111D"/>
    <w:rsid w:val="00B51DDD"/>
    <w:rsid w:val="00B60ED0"/>
    <w:rsid w:val="00B64583"/>
    <w:rsid w:val="00B64662"/>
    <w:rsid w:val="00B64844"/>
    <w:rsid w:val="00B7101E"/>
    <w:rsid w:val="00B72323"/>
    <w:rsid w:val="00B729E1"/>
    <w:rsid w:val="00B81289"/>
    <w:rsid w:val="00B81331"/>
    <w:rsid w:val="00B82370"/>
    <w:rsid w:val="00B82815"/>
    <w:rsid w:val="00B9027F"/>
    <w:rsid w:val="00B902B1"/>
    <w:rsid w:val="00B9285D"/>
    <w:rsid w:val="00B9287F"/>
    <w:rsid w:val="00B9332E"/>
    <w:rsid w:val="00B942B3"/>
    <w:rsid w:val="00B94F6F"/>
    <w:rsid w:val="00B95D70"/>
    <w:rsid w:val="00B971B7"/>
    <w:rsid w:val="00BA2FAA"/>
    <w:rsid w:val="00BA37A6"/>
    <w:rsid w:val="00BA44BC"/>
    <w:rsid w:val="00BA65C0"/>
    <w:rsid w:val="00BB23A5"/>
    <w:rsid w:val="00BB2747"/>
    <w:rsid w:val="00BB648F"/>
    <w:rsid w:val="00BB79C5"/>
    <w:rsid w:val="00BB7F25"/>
    <w:rsid w:val="00BC078D"/>
    <w:rsid w:val="00BC1323"/>
    <w:rsid w:val="00BC21E1"/>
    <w:rsid w:val="00BC224A"/>
    <w:rsid w:val="00BC72EE"/>
    <w:rsid w:val="00BC7885"/>
    <w:rsid w:val="00BD0245"/>
    <w:rsid w:val="00BD051C"/>
    <w:rsid w:val="00BD6869"/>
    <w:rsid w:val="00BD740F"/>
    <w:rsid w:val="00BF0179"/>
    <w:rsid w:val="00BF0E8C"/>
    <w:rsid w:val="00BF2201"/>
    <w:rsid w:val="00BF298F"/>
    <w:rsid w:val="00BF59E3"/>
    <w:rsid w:val="00C02449"/>
    <w:rsid w:val="00C05B8B"/>
    <w:rsid w:val="00C067A0"/>
    <w:rsid w:val="00C13CFE"/>
    <w:rsid w:val="00C140ED"/>
    <w:rsid w:val="00C14A20"/>
    <w:rsid w:val="00C162A6"/>
    <w:rsid w:val="00C20E4B"/>
    <w:rsid w:val="00C210B9"/>
    <w:rsid w:val="00C258D4"/>
    <w:rsid w:val="00C25C59"/>
    <w:rsid w:val="00C26FF4"/>
    <w:rsid w:val="00C33234"/>
    <w:rsid w:val="00C34D95"/>
    <w:rsid w:val="00C3624B"/>
    <w:rsid w:val="00C40EB2"/>
    <w:rsid w:val="00C411E5"/>
    <w:rsid w:val="00C41B23"/>
    <w:rsid w:val="00C43854"/>
    <w:rsid w:val="00C43CBE"/>
    <w:rsid w:val="00C47F9D"/>
    <w:rsid w:val="00C552D2"/>
    <w:rsid w:val="00C565D4"/>
    <w:rsid w:val="00C6019A"/>
    <w:rsid w:val="00C60CEB"/>
    <w:rsid w:val="00C62875"/>
    <w:rsid w:val="00C65863"/>
    <w:rsid w:val="00C71026"/>
    <w:rsid w:val="00C735AC"/>
    <w:rsid w:val="00C76415"/>
    <w:rsid w:val="00C772DD"/>
    <w:rsid w:val="00C77906"/>
    <w:rsid w:val="00C82A52"/>
    <w:rsid w:val="00C858DB"/>
    <w:rsid w:val="00C8717A"/>
    <w:rsid w:val="00C90BDB"/>
    <w:rsid w:val="00C93C8D"/>
    <w:rsid w:val="00C9563A"/>
    <w:rsid w:val="00C95E1C"/>
    <w:rsid w:val="00CA55D0"/>
    <w:rsid w:val="00CA5F65"/>
    <w:rsid w:val="00CB1980"/>
    <w:rsid w:val="00CB1B3A"/>
    <w:rsid w:val="00CB41D8"/>
    <w:rsid w:val="00CB5270"/>
    <w:rsid w:val="00CC007E"/>
    <w:rsid w:val="00CC009A"/>
    <w:rsid w:val="00CC16F6"/>
    <w:rsid w:val="00CC3F2B"/>
    <w:rsid w:val="00CC5499"/>
    <w:rsid w:val="00CC6070"/>
    <w:rsid w:val="00CD5388"/>
    <w:rsid w:val="00CD5629"/>
    <w:rsid w:val="00CD5DA0"/>
    <w:rsid w:val="00CF2940"/>
    <w:rsid w:val="00D000E7"/>
    <w:rsid w:val="00D01601"/>
    <w:rsid w:val="00D0185C"/>
    <w:rsid w:val="00D0575E"/>
    <w:rsid w:val="00D05A03"/>
    <w:rsid w:val="00D100DA"/>
    <w:rsid w:val="00D102F6"/>
    <w:rsid w:val="00D10E73"/>
    <w:rsid w:val="00D127A7"/>
    <w:rsid w:val="00D13AF2"/>
    <w:rsid w:val="00D1406F"/>
    <w:rsid w:val="00D143A5"/>
    <w:rsid w:val="00D151D7"/>
    <w:rsid w:val="00D22771"/>
    <w:rsid w:val="00D27197"/>
    <w:rsid w:val="00D27AD3"/>
    <w:rsid w:val="00D32670"/>
    <w:rsid w:val="00D3524A"/>
    <w:rsid w:val="00D41BD7"/>
    <w:rsid w:val="00D42D82"/>
    <w:rsid w:val="00D51791"/>
    <w:rsid w:val="00D52529"/>
    <w:rsid w:val="00D5256B"/>
    <w:rsid w:val="00D60130"/>
    <w:rsid w:val="00D602D3"/>
    <w:rsid w:val="00D60869"/>
    <w:rsid w:val="00D63FB1"/>
    <w:rsid w:val="00D65FBA"/>
    <w:rsid w:val="00D70761"/>
    <w:rsid w:val="00D71656"/>
    <w:rsid w:val="00D72706"/>
    <w:rsid w:val="00D730B6"/>
    <w:rsid w:val="00D73ABB"/>
    <w:rsid w:val="00D75271"/>
    <w:rsid w:val="00D806A7"/>
    <w:rsid w:val="00D8140C"/>
    <w:rsid w:val="00D842EB"/>
    <w:rsid w:val="00D84779"/>
    <w:rsid w:val="00D8485F"/>
    <w:rsid w:val="00D863AF"/>
    <w:rsid w:val="00D86686"/>
    <w:rsid w:val="00D8765E"/>
    <w:rsid w:val="00D91873"/>
    <w:rsid w:val="00D9218E"/>
    <w:rsid w:val="00D95BF5"/>
    <w:rsid w:val="00D96AF1"/>
    <w:rsid w:val="00D971F2"/>
    <w:rsid w:val="00DA2ED3"/>
    <w:rsid w:val="00DA3788"/>
    <w:rsid w:val="00DA3BC4"/>
    <w:rsid w:val="00DA3FAC"/>
    <w:rsid w:val="00DA7EC0"/>
    <w:rsid w:val="00DB21B7"/>
    <w:rsid w:val="00DB33FF"/>
    <w:rsid w:val="00DB514C"/>
    <w:rsid w:val="00DB5B9B"/>
    <w:rsid w:val="00DB668E"/>
    <w:rsid w:val="00DB77A4"/>
    <w:rsid w:val="00DC4E3C"/>
    <w:rsid w:val="00DC73B8"/>
    <w:rsid w:val="00DD0A74"/>
    <w:rsid w:val="00DD36C6"/>
    <w:rsid w:val="00DD4824"/>
    <w:rsid w:val="00DD6792"/>
    <w:rsid w:val="00DD70EA"/>
    <w:rsid w:val="00DE11BA"/>
    <w:rsid w:val="00DE3184"/>
    <w:rsid w:val="00DE6E27"/>
    <w:rsid w:val="00DF1BF8"/>
    <w:rsid w:val="00DF1EAA"/>
    <w:rsid w:val="00DF2AAF"/>
    <w:rsid w:val="00DF32B5"/>
    <w:rsid w:val="00E00FF8"/>
    <w:rsid w:val="00E01EE4"/>
    <w:rsid w:val="00E027FF"/>
    <w:rsid w:val="00E03455"/>
    <w:rsid w:val="00E03F04"/>
    <w:rsid w:val="00E0414D"/>
    <w:rsid w:val="00E048D4"/>
    <w:rsid w:val="00E05BF5"/>
    <w:rsid w:val="00E11E1D"/>
    <w:rsid w:val="00E131ED"/>
    <w:rsid w:val="00E1368D"/>
    <w:rsid w:val="00E16C0A"/>
    <w:rsid w:val="00E17F4F"/>
    <w:rsid w:val="00E232AC"/>
    <w:rsid w:val="00E233CE"/>
    <w:rsid w:val="00E2500E"/>
    <w:rsid w:val="00E254F0"/>
    <w:rsid w:val="00E275BB"/>
    <w:rsid w:val="00E30789"/>
    <w:rsid w:val="00E346E7"/>
    <w:rsid w:val="00E36A11"/>
    <w:rsid w:val="00E41CFC"/>
    <w:rsid w:val="00E41E38"/>
    <w:rsid w:val="00E454B2"/>
    <w:rsid w:val="00E4573A"/>
    <w:rsid w:val="00E50124"/>
    <w:rsid w:val="00E50971"/>
    <w:rsid w:val="00E50A1F"/>
    <w:rsid w:val="00E53A47"/>
    <w:rsid w:val="00E53AEF"/>
    <w:rsid w:val="00E54EB8"/>
    <w:rsid w:val="00E564FA"/>
    <w:rsid w:val="00E60D9D"/>
    <w:rsid w:val="00E61D37"/>
    <w:rsid w:val="00E623B1"/>
    <w:rsid w:val="00E6463C"/>
    <w:rsid w:val="00E67921"/>
    <w:rsid w:val="00E70443"/>
    <w:rsid w:val="00E7703A"/>
    <w:rsid w:val="00E82C17"/>
    <w:rsid w:val="00E929C7"/>
    <w:rsid w:val="00E92E96"/>
    <w:rsid w:val="00E968B3"/>
    <w:rsid w:val="00E969DC"/>
    <w:rsid w:val="00EA147C"/>
    <w:rsid w:val="00EA2D09"/>
    <w:rsid w:val="00EA3B1D"/>
    <w:rsid w:val="00EA4958"/>
    <w:rsid w:val="00EB02FA"/>
    <w:rsid w:val="00EB2F4A"/>
    <w:rsid w:val="00EB5949"/>
    <w:rsid w:val="00EB5D9F"/>
    <w:rsid w:val="00EB721C"/>
    <w:rsid w:val="00EC04F5"/>
    <w:rsid w:val="00EC06A9"/>
    <w:rsid w:val="00EC0934"/>
    <w:rsid w:val="00EC0F39"/>
    <w:rsid w:val="00EC38B0"/>
    <w:rsid w:val="00EC3E6D"/>
    <w:rsid w:val="00EC5508"/>
    <w:rsid w:val="00EC712E"/>
    <w:rsid w:val="00ED2E0E"/>
    <w:rsid w:val="00EE0AB0"/>
    <w:rsid w:val="00EE5CAA"/>
    <w:rsid w:val="00EE64AA"/>
    <w:rsid w:val="00EE79E6"/>
    <w:rsid w:val="00EE7B8E"/>
    <w:rsid w:val="00EF0478"/>
    <w:rsid w:val="00EF3360"/>
    <w:rsid w:val="00EF440A"/>
    <w:rsid w:val="00EF564D"/>
    <w:rsid w:val="00EF5C1F"/>
    <w:rsid w:val="00EF60DD"/>
    <w:rsid w:val="00F01AD3"/>
    <w:rsid w:val="00F04097"/>
    <w:rsid w:val="00F05110"/>
    <w:rsid w:val="00F057B3"/>
    <w:rsid w:val="00F10680"/>
    <w:rsid w:val="00F108B6"/>
    <w:rsid w:val="00F13027"/>
    <w:rsid w:val="00F1387F"/>
    <w:rsid w:val="00F209FD"/>
    <w:rsid w:val="00F21001"/>
    <w:rsid w:val="00F21BF6"/>
    <w:rsid w:val="00F234A8"/>
    <w:rsid w:val="00F2378E"/>
    <w:rsid w:val="00F24D1F"/>
    <w:rsid w:val="00F25FDA"/>
    <w:rsid w:val="00F3132B"/>
    <w:rsid w:val="00F322B9"/>
    <w:rsid w:val="00F342AE"/>
    <w:rsid w:val="00F35AD4"/>
    <w:rsid w:val="00F42D53"/>
    <w:rsid w:val="00F444F5"/>
    <w:rsid w:val="00F44717"/>
    <w:rsid w:val="00F44F6A"/>
    <w:rsid w:val="00F45C9D"/>
    <w:rsid w:val="00F50DEC"/>
    <w:rsid w:val="00F53499"/>
    <w:rsid w:val="00F547D4"/>
    <w:rsid w:val="00F5709A"/>
    <w:rsid w:val="00F604F0"/>
    <w:rsid w:val="00F6171F"/>
    <w:rsid w:val="00F62D67"/>
    <w:rsid w:val="00F63012"/>
    <w:rsid w:val="00F66F20"/>
    <w:rsid w:val="00F675DB"/>
    <w:rsid w:val="00F72B86"/>
    <w:rsid w:val="00F75161"/>
    <w:rsid w:val="00F82515"/>
    <w:rsid w:val="00F8352E"/>
    <w:rsid w:val="00F8493F"/>
    <w:rsid w:val="00F8591F"/>
    <w:rsid w:val="00F87EC8"/>
    <w:rsid w:val="00F9015F"/>
    <w:rsid w:val="00F91475"/>
    <w:rsid w:val="00F934DC"/>
    <w:rsid w:val="00FA1862"/>
    <w:rsid w:val="00FA39B1"/>
    <w:rsid w:val="00FA6196"/>
    <w:rsid w:val="00FB202A"/>
    <w:rsid w:val="00FB3490"/>
    <w:rsid w:val="00FB5AE7"/>
    <w:rsid w:val="00FB6153"/>
    <w:rsid w:val="00FC39E3"/>
    <w:rsid w:val="00FC555B"/>
    <w:rsid w:val="00FC6C8B"/>
    <w:rsid w:val="00FD64AA"/>
    <w:rsid w:val="00FE1A37"/>
    <w:rsid w:val="00FF3B7E"/>
    <w:rsid w:val="00FF6B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1A10"/>
  <w15:docId w15:val="{35ED0A88-1557-4FF2-8D02-17B5CF3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9C2"/>
    <w:pPr>
      <w:spacing w:after="0" w:line="240" w:lineRule="auto"/>
    </w:pPr>
    <w:rPr>
      <w:rFonts w:ascii="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nhideWhenUsed/>
    <w:rsid w:val="002449C2"/>
    <w:rPr>
      <w:color w:val="0000FF"/>
      <w:u w:val="single"/>
    </w:rPr>
  </w:style>
  <w:style w:type="paragraph" w:styleId="Seliteteksti">
    <w:name w:val="Balloon Text"/>
    <w:basedOn w:val="Normaali"/>
    <w:link w:val="SelitetekstiChar"/>
    <w:uiPriority w:val="99"/>
    <w:semiHidden/>
    <w:unhideWhenUsed/>
    <w:rsid w:val="006158F4"/>
    <w:rPr>
      <w:rFonts w:ascii="Tahoma" w:hAnsi="Tahoma" w:cs="Tahoma"/>
      <w:sz w:val="16"/>
      <w:szCs w:val="16"/>
    </w:rPr>
  </w:style>
  <w:style w:type="character" w:customStyle="1" w:styleId="SelitetekstiChar">
    <w:name w:val="Seliteteksti Char"/>
    <w:basedOn w:val="Kappaleenoletusfontti"/>
    <w:link w:val="Seliteteksti"/>
    <w:uiPriority w:val="99"/>
    <w:semiHidden/>
    <w:rsid w:val="006158F4"/>
    <w:rPr>
      <w:rFonts w:ascii="Tahoma" w:hAnsi="Tahoma" w:cs="Tahoma"/>
      <w:sz w:val="16"/>
      <w:szCs w:val="16"/>
      <w:lang w:eastAsia="fi-FI"/>
    </w:rPr>
  </w:style>
  <w:style w:type="paragraph" w:styleId="Yltunniste">
    <w:name w:val="header"/>
    <w:basedOn w:val="Normaali"/>
    <w:link w:val="YltunnisteChar"/>
    <w:uiPriority w:val="99"/>
    <w:unhideWhenUsed/>
    <w:rsid w:val="00CD5629"/>
    <w:pPr>
      <w:tabs>
        <w:tab w:val="center" w:pos="4819"/>
        <w:tab w:val="right" w:pos="9638"/>
      </w:tabs>
    </w:pPr>
  </w:style>
  <w:style w:type="character" w:customStyle="1" w:styleId="YltunnisteChar">
    <w:name w:val="Ylätunniste Char"/>
    <w:basedOn w:val="Kappaleenoletusfontti"/>
    <w:link w:val="Yltunniste"/>
    <w:uiPriority w:val="99"/>
    <w:rsid w:val="00CD5629"/>
    <w:rPr>
      <w:rFonts w:ascii="Times New Roman" w:hAnsi="Times New Roman" w:cs="Times New Roman"/>
      <w:sz w:val="24"/>
      <w:szCs w:val="24"/>
      <w:lang w:eastAsia="fi-FI"/>
    </w:rPr>
  </w:style>
  <w:style w:type="paragraph" w:styleId="Alatunniste">
    <w:name w:val="footer"/>
    <w:basedOn w:val="Normaali"/>
    <w:link w:val="AlatunnisteChar"/>
    <w:uiPriority w:val="99"/>
    <w:unhideWhenUsed/>
    <w:rsid w:val="00CD5629"/>
    <w:pPr>
      <w:tabs>
        <w:tab w:val="center" w:pos="4819"/>
        <w:tab w:val="right" w:pos="9638"/>
      </w:tabs>
    </w:pPr>
  </w:style>
  <w:style w:type="character" w:customStyle="1" w:styleId="AlatunnisteChar">
    <w:name w:val="Alatunniste Char"/>
    <w:basedOn w:val="Kappaleenoletusfontti"/>
    <w:link w:val="Alatunniste"/>
    <w:uiPriority w:val="99"/>
    <w:rsid w:val="00CD5629"/>
    <w:rPr>
      <w:rFonts w:ascii="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007F71"/>
    <w:rPr>
      <w:color w:val="605E5C"/>
      <w:shd w:val="clear" w:color="auto" w:fill="E1DFDD"/>
    </w:rPr>
  </w:style>
  <w:style w:type="paragraph" w:styleId="Vaintekstin">
    <w:name w:val="Plain Text"/>
    <w:basedOn w:val="Normaali"/>
    <w:link w:val="VaintekstinChar"/>
    <w:uiPriority w:val="99"/>
    <w:semiHidden/>
    <w:unhideWhenUsed/>
    <w:rsid w:val="00246016"/>
    <w:rPr>
      <w:rFonts w:ascii="Calibri" w:eastAsia="Times New Roman" w:hAnsi="Calibri" w:cs="Calibri"/>
      <w:sz w:val="22"/>
      <w:szCs w:val="21"/>
    </w:rPr>
  </w:style>
  <w:style w:type="character" w:customStyle="1" w:styleId="VaintekstinChar">
    <w:name w:val="Vain tekstinä Char"/>
    <w:basedOn w:val="Kappaleenoletusfontti"/>
    <w:link w:val="Vaintekstin"/>
    <w:uiPriority w:val="99"/>
    <w:semiHidden/>
    <w:rsid w:val="00246016"/>
    <w:rPr>
      <w:rFonts w:ascii="Calibri" w:eastAsia="Times New Roman" w:hAnsi="Calibri" w:cs="Calibri"/>
      <w:szCs w:val="2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44558">
      <w:bodyDiv w:val="1"/>
      <w:marLeft w:val="0"/>
      <w:marRight w:val="0"/>
      <w:marTop w:val="0"/>
      <w:marBottom w:val="0"/>
      <w:divBdr>
        <w:top w:val="none" w:sz="0" w:space="0" w:color="auto"/>
        <w:left w:val="none" w:sz="0" w:space="0" w:color="auto"/>
        <w:bottom w:val="none" w:sz="0" w:space="0" w:color="auto"/>
        <w:right w:val="none" w:sz="0" w:space="0" w:color="auto"/>
      </w:divBdr>
    </w:div>
    <w:div w:id="374933261">
      <w:bodyDiv w:val="1"/>
      <w:marLeft w:val="0"/>
      <w:marRight w:val="0"/>
      <w:marTop w:val="0"/>
      <w:marBottom w:val="0"/>
      <w:divBdr>
        <w:top w:val="none" w:sz="0" w:space="0" w:color="auto"/>
        <w:left w:val="none" w:sz="0" w:space="0" w:color="auto"/>
        <w:bottom w:val="none" w:sz="0" w:space="0" w:color="auto"/>
        <w:right w:val="none" w:sz="0" w:space="0" w:color="auto"/>
      </w:divBdr>
    </w:div>
    <w:div w:id="399326370">
      <w:bodyDiv w:val="1"/>
      <w:marLeft w:val="0"/>
      <w:marRight w:val="0"/>
      <w:marTop w:val="0"/>
      <w:marBottom w:val="0"/>
      <w:divBdr>
        <w:top w:val="none" w:sz="0" w:space="0" w:color="auto"/>
        <w:left w:val="none" w:sz="0" w:space="0" w:color="auto"/>
        <w:bottom w:val="none" w:sz="0" w:space="0" w:color="auto"/>
        <w:right w:val="none" w:sz="0" w:space="0" w:color="auto"/>
      </w:divBdr>
    </w:div>
    <w:div w:id="432021222">
      <w:bodyDiv w:val="1"/>
      <w:marLeft w:val="0"/>
      <w:marRight w:val="0"/>
      <w:marTop w:val="0"/>
      <w:marBottom w:val="0"/>
      <w:divBdr>
        <w:top w:val="none" w:sz="0" w:space="0" w:color="auto"/>
        <w:left w:val="none" w:sz="0" w:space="0" w:color="auto"/>
        <w:bottom w:val="none" w:sz="0" w:space="0" w:color="auto"/>
        <w:right w:val="none" w:sz="0" w:space="0" w:color="auto"/>
      </w:divBdr>
    </w:div>
    <w:div w:id="881358279">
      <w:bodyDiv w:val="1"/>
      <w:marLeft w:val="0"/>
      <w:marRight w:val="0"/>
      <w:marTop w:val="0"/>
      <w:marBottom w:val="0"/>
      <w:divBdr>
        <w:top w:val="none" w:sz="0" w:space="0" w:color="auto"/>
        <w:left w:val="none" w:sz="0" w:space="0" w:color="auto"/>
        <w:bottom w:val="none" w:sz="0" w:space="0" w:color="auto"/>
        <w:right w:val="none" w:sz="0" w:space="0" w:color="auto"/>
      </w:divBdr>
    </w:div>
    <w:div w:id="914127936">
      <w:bodyDiv w:val="1"/>
      <w:marLeft w:val="0"/>
      <w:marRight w:val="0"/>
      <w:marTop w:val="0"/>
      <w:marBottom w:val="0"/>
      <w:divBdr>
        <w:top w:val="none" w:sz="0" w:space="0" w:color="auto"/>
        <w:left w:val="none" w:sz="0" w:space="0" w:color="auto"/>
        <w:bottom w:val="none" w:sz="0" w:space="0" w:color="auto"/>
        <w:right w:val="none" w:sz="0" w:space="0" w:color="auto"/>
      </w:divBdr>
    </w:div>
    <w:div w:id="1198349284">
      <w:bodyDiv w:val="1"/>
      <w:marLeft w:val="0"/>
      <w:marRight w:val="0"/>
      <w:marTop w:val="0"/>
      <w:marBottom w:val="0"/>
      <w:divBdr>
        <w:top w:val="none" w:sz="0" w:space="0" w:color="auto"/>
        <w:left w:val="none" w:sz="0" w:space="0" w:color="auto"/>
        <w:bottom w:val="none" w:sz="0" w:space="0" w:color="auto"/>
        <w:right w:val="none" w:sz="0" w:space="0" w:color="auto"/>
      </w:divBdr>
    </w:div>
    <w:div w:id="1373504164">
      <w:bodyDiv w:val="1"/>
      <w:marLeft w:val="0"/>
      <w:marRight w:val="0"/>
      <w:marTop w:val="0"/>
      <w:marBottom w:val="0"/>
      <w:divBdr>
        <w:top w:val="none" w:sz="0" w:space="0" w:color="auto"/>
        <w:left w:val="none" w:sz="0" w:space="0" w:color="auto"/>
        <w:bottom w:val="none" w:sz="0" w:space="0" w:color="auto"/>
        <w:right w:val="none" w:sz="0" w:space="0" w:color="auto"/>
      </w:divBdr>
    </w:div>
    <w:div w:id="15967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volanteatteri.fi/teatteri/mediall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E8A8-9683-4367-9F30-D4F5863C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53</Words>
  <Characters>2862</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Harmaala</dc:creator>
  <cp:lastModifiedBy>Anne Jokivirta</cp:lastModifiedBy>
  <cp:revision>30</cp:revision>
  <cp:lastPrinted>2022-01-28T13:18:00Z</cp:lastPrinted>
  <dcterms:created xsi:type="dcterms:W3CDTF">2024-04-05T08:12:00Z</dcterms:created>
  <dcterms:modified xsi:type="dcterms:W3CDTF">2026-01-23T11:12:00Z</dcterms:modified>
</cp:coreProperties>
</file>